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0E3F9521" w:rsidR="0084297F" w:rsidRDefault="004B5007" w:rsidP="0084297F">
            <w:r>
              <w:t>Aggiunta Use Case Diagram</w:t>
            </w:r>
          </w:p>
        </w:tc>
        <w:tc>
          <w:tcPr>
            <w:tcW w:w="1830" w:type="dxa"/>
          </w:tcPr>
          <w:p w14:paraId="6B3A9A21" w14:textId="6E45C07A" w:rsidR="0084297F" w:rsidRDefault="004B5007" w:rsidP="0084297F">
            <w:pPr>
              <w:jc w:val="center"/>
            </w:pPr>
            <w:r>
              <w:t>[Tutti]</w:t>
            </w:r>
          </w:p>
        </w:tc>
      </w:tr>
      <w:tr w:rsidR="004B5007" w14:paraId="18E2066E" w14:textId="77777777" w:rsidTr="00633683">
        <w:tc>
          <w:tcPr>
            <w:tcW w:w="1410" w:type="dxa"/>
          </w:tcPr>
          <w:p w14:paraId="1C0F3104" w14:textId="3B653BE4" w:rsidR="004B5007" w:rsidRDefault="004B5007" w:rsidP="004B5007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0DD82F10" w14:textId="1E412C2A" w:rsidR="004B5007" w:rsidRDefault="004B5007" w:rsidP="004B5007">
            <w:pPr>
              <w:jc w:val="center"/>
            </w:pPr>
            <w:r>
              <w:t>0.</w:t>
            </w:r>
            <w:r>
              <w:t>4</w:t>
            </w:r>
          </w:p>
        </w:tc>
        <w:tc>
          <w:tcPr>
            <w:tcW w:w="5284" w:type="dxa"/>
          </w:tcPr>
          <w:p w14:paraId="39922CAA" w14:textId="0749ABE7" w:rsidR="004B5007" w:rsidRDefault="004B5007" w:rsidP="004B5007">
            <w:r>
              <w:t>Revisione</w:t>
            </w:r>
          </w:p>
        </w:tc>
        <w:tc>
          <w:tcPr>
            <w:tcW w:w="1830" w:type="dxa"/>
          </w:tcPr>
          <w:p w14:paraId="37C843E9" w14:textId="73C2C83C" w:rsidR="004B5007" w:rsidRDefault="004B5007" w:rsidP="004B5007">
            <w:pPr>
              <w:jc w:val="center"/>
            </w:pPr>
            <w:r>
              <w:t>[Tutti]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2A8DA400" w14:textId="5B1958F7" w:rsidR="003D25DF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50724" w:history="1">
            <w:r w:rsidR="003D25DF" w:rsidRPr="0073790F">
              <w:rPr>
                <w:rStyle w:val="Collegamentoipertestuale"/>
                <w:noProof/>
              </w:rPr>
              <w:t>1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Introdu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6D96227" w14:textId="48A3EAB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5" w:history="1">
            <w:r w:rsidR="003D25DF" w:rsidRPr="0073790F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op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9736F4" w14:textId="3E6CEE35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6" w:history="1">
            <w:r w:rsidR="003D25DF" w:rsidRPr="0073790F">
              <w:rPr>
                <w:rStyle w:val="Collegamentoipertestuale"/>
                <w:b/>
                <w:bCs/>
                <w:noProof/>
              </w:rPr>
              <w:t>1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mbit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023FEBD" w14:textId="03F6166E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7" w:history="1">
            <w:r w:rsidR="003D25DF" w:rsidRPr="0073790F">
              <w:rPr>
                <w:rStyle w:val="Collegamentoipertestuale"/>
                <w:b/>
                <w:bCs/>
                <w:noProof/>
              </w:rPr>
              <w:t>1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FF0792B" w14:textId="0C25103C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8" w:history="1">
            <w:r w:rsidR="003D25DF" w:rsidRPr="0073790F">
              <w:rPr>
                <w:rStyle w:val="Collegamentoipertestuale"/>
                <w:b/>
                <w:bCs/>
                <w:noProof/>
              </w:rPr>
              <w:t>1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7653EAA" w14:textId="107D25E6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9" w:history="1">
            <w:r w:rsidR="003D25DF" w:rsidRPr="0073790F">
              <w:rPr>
                <w:rStyle w:val="Collegamentoipertestuale"/>
                <w:b/>
                <w:bCs/>
                <w:noProof/>
              </w:rPr>
              <w:t>1.5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iferiment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221C3A4" w14:textId="41EA235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0" w:history="1">
            <w:r w:rsidR="003D25DF" w:rsidRPr="0073790F">
              <w:rPr>
                <w:rStyle w:val="Collegamentoipertestuale"/>
                <w:b/>
                <w:bCs/>
                <w:noProof/>
              </w:rPr>
              <w:t>1.6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5B5A25" w14:textId="0BB4ABE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1" w:history="1">
            <w:r w:rsidR="003D25DF" w:rsidRPr="0073790F">
              <w:rPr>
                <w:rStyle w:val="Collegamentoipertestuale"/>
                <w:noProof/>
              </w:rPr>
              <w:t>2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attual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F9E2909" w14:textId="7A60984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2" w:history="1">
            <w:r w:rsidR="003D25DF" w:rsidRPr="0073790F">
              <w:rPr>
                <w:rStyle w:val="Collegamentoipertestuale"/>
                <w:noProof/>
              </w:rPr>
              <w:t>3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propos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199382E" w14:textId="2611FD5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E0D0492" w14:textId="2470331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4750FEF" w14:textId="2BF4157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ospi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F114D3" w14:textId="3D849DE6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uten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0B8A3B0" w14:textId="68A945C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contadin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6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6C8A40" w14:textId="6240A2B4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D00A812" w14:textId="77815254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D3C86E4" w14:textId="3CD8A7E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0FB630" w14:textId="205F792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ffid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3CD35B7" w14:textId="408BD387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2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upport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2928513" w14:textId="2990AC7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mplementa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A07EA57" w14:textId="3C68A8C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nterfacci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B5ED8A" w14:textId="5C06F44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6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Packaging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A66A11F" w14:textId="3BAACD28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7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Leg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E4001DF" w14:textId="55120877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4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Modelli di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8949928" w14:textId="3BC6BD55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enar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7C488DF" w14:textId="3C1085F0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 xml:space="preserve">Use </w:t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c</w:t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se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13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C397B9" w14:textId="0FD43C2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ject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FA05D57" w14:textId="2DEA199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ynamic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62990DE" w14:textId="269C93B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2" w:history="1"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3A792AD" w14:textId="4C39D967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53" w:history="1">
            <w:r w:rsidR="003D25DF" w:rsidRPr="0073790F">
              <w:rPr>
                <w:rStyle w:val="Collegamentoipertestuale"/>
                <w:noProof/>
              </w:rPr>
              <w:t>4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Glossari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017C00" w14:textId="2EB2E49E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50724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50725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50726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50727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50728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50729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50730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50731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50732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50733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50734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50735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50736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50737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50738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50739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50740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50741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50742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application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50743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50744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50745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50746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50747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50748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>: 123, titolare carta: Antonio Avino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 xml:space="preserve">password: </w:t>
      </w:r>
      <w:r>
        <w:rPr>
          <w:color w:val="000000" w:themeColor="text1"/>
        </w:rPr>
        <w:t>!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50749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2E0CE39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3F83E75B" w14:textId="424F5D2F" w:rsidR="001A4943" w:rsidRDefault="001A4943" w:rsidP="001A4943"/>
    <w:p w14:paraId="79B6A6B8" w14:textId="4B4C1FE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t>Flusso deli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3ADAB943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52D3E130" w14:textId="7402217E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2572DB63" w14:textId="10CBDD08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4257337D" w14:textId="77EB31ED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265F2A0A" w14:textId="14E74FE1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4DAABE79" w14:textId="253649B3" w:rsidR="004B5007" w:rsidRDefault="000D622D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45C2752A" w14:textId="2CEE795A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15925D37" w14:textId="77777777" w:rsidR="000D622D" w:rsidRDefault="000D622D" w:rsidP="00F70ED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799" w14:paraId="7E23C60D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0BFC321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37C35D5" w14:textId="45F9CDB7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6F29F3A2" w14:textId="6B9A49E3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7748417" w14:textId="41C79A82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password rispetta le condizioni di sicurezza</w:t>
            </w:r>
          </w:p>
        </w:tc>
      </w:tr>
      <w:tr w:rsidR="00D208A2" w14:paraId="2FDA1C03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4F83A785" w:rsidR="00D208A2" w:rsidRPr="00D208A2" w:rsidRDefault="00D208A2" w:rsidP="00F70EDF">
            <w:r>
              <w:rPr>
                <w:b w:val="0"/>
                <w:bCs w:val="0"/>
              </w:rPr>
              <w:t>5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6369E0C0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</w:t>
            </w:r>
          </w:p>
        </w:tc>
      </w:tr>
      <w:tr w:rsidR="00D208A2" w14:paraId="283FA52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0F45E0D5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2091B4AC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>ontrolla che l’e-mail non</w:t>
            </w:r>
            <w:r w:rsidR="00D208A2">
              <w:t xml:space="preserve"> esista nel database</w:t>
            </w:r>
          </w:p>
        </w:tc>
      </w:tr>
      <w:tr w:rsidR="00D208A2" w14:paraId="6067E41F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2EAAFDF7" w:rsidR="00D208A2" w:rsidRDefault="00BF3067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066288DD" w:rsidR="00D208A2" w:rsidRDefault="00BF3067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7577F100" w:rsidR="002A787C" w:rsidRDefault="002A787C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1: Formato Errato</w:t>
            </w:r>
          </w:p>
        </w:tc>
      </w:tr>
      <w:tr w:rsidR="00785EAE" w14:paraId="3C24D4F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2ACFBC03" w:rsidR="00785EAE" w:rsidRPr="009E196C" w:rsidRDefault="00785EAE" w:rsidP="003555EC">
            <w:pPr>
              <w:jc w:val="center"/>
            </w:pPr>
            <w:r w:rsidRPr="009E196C">
              <w:lastRenderedPageBreak/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0E1172AE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33A8EB2E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4D4F4B32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</w:p>
        </w:tc>
      </w:tr>
      <w:tr w:rsidR="00785EAE" w14:paraId="5187E941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ED4C843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4137AB9" w14:textId="79458008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57D083" w14:textId="2430D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45E73277" w14:textId="4AC3815F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1A4943" w14:paraId="155070B7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8D92D" w14:textId="705D5E4C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</w:t>
            </w:r>
            <w:r w:rsidR="004B5007">
              <w:t>2</w:t>
            </w:r>
            <w:r>
              <w:t xml:space="preserve">: Formato Password </w:t>
            </w:r>
            <w:r w:rsidR="00785EAE">
              <w:t>Non Sicuro</w:t>
            </w:r>
          </w:p>
        </w:tc>
      </w:tr>
      <w:tr w:rsidR="00785EAE" w14:paraId="4D48D953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4A00CD09" w14:textId="3B3BF729" w:rsidR="00785EAE" w:rsidRPr="009E196C" w:rsidRDefault="00785EAE" w:rsidP="003555EC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BC6A0B9" w14:textId="54867AB6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109381" w14:textId="29C9C9B5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4CF77B7A" w14:textId="41861E38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password che non rispecchia i requisiti di sicurezza</w:t>
            </w:r>
          </w:p>
        </w:tc>
      </w:tr>
      <w:tr w:rsidR="00785EAE" w14:paraId="265504B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EC6357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4FE2127" w14:textId="1976B0A2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44A7FA6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9100321" w14:textId="5AB8552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</w:t>
            </w:r>
          </w:p>
        </w:tc>
      </w:tr>
      <w:tr w:rsidR="00785EAE" w14:paraId="052BC4F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6A1F63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E701FE8" w14:textId="675C154B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84E565" w14:textId="1009BF2B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B610C8F" w14:textId="0AAA1060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a password non rispecchia i requisiti di sicurezza!” accanto al campo “Password”</w:t>
            </w:r>
          </w:p>
        </w:tc>
      </w:tr>
      <w:tr w:rsidR="00785EAE" w14:paraId="10A2963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F215D0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DFB59FF" w14:textId="5458720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B84DCD" w14:textId="27CEDAC1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F8D73DD" w14:textId="2AB2FA3E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</w:t>
            </w:r>
          </w:p>
        </w:tc>
      </w:tr>
      <w:tr w:rsidR="001A4943" w:rsidRPr="004B5007" w14:paraId="39B2EDD8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5A6EEDE5" w:rsidR="001A4943" w:rsidRPr="001A4943" w:rsidRDefault="001A4943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</w:t>
            </w:r>
            <w:r w:rsidR="002B183F">
              <w:rPr>
                <w:lang w:val="en-GB"/>
              </w:rPr>
              <w:t>O</w:t>
            </w:r>
            <w:r w:rsidRPr="001A4943">
              <w:rPr>
                <w:lang w:val="en-GB"/>
              </w:rPr>
              <w:t>_01.</w:t>
            </w:r>
            <w:r w:rsidR="00785EAE">
              <w:rPr>
                <w:lang w:val="en-GB"/>
              </w:rPr>
              <w:t>3</w:t>
            </w:r>
            <w:r w:rsidRPr="001A4943">
              <w:rPr>
                <w:lang w:val="en-GB"/>
              </w:rPr>
              <w:t>: Miss Match P</w:t>
            </w:r>
            <w:r w:rsidR="00FF5FE4">
              <w:rPr>
                <w:lang w:val="en-GB"/>
              </w:rPr>
              <w:t>a</w:t>
            </w:r>
            <w:r>
              <w:rPr>
                <w:lang w:val="en-GB"/>
              </w:rPr>
              <w:t>ssword</w:t>
            </w:r>
          </w:p>
        </w:tc>
      </w:tr>
      <w:tr w:rsidR="00785EAE" w14:paraId="67C1F219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39AB3887" w:rsidR="00785EAE" w:rsidRPr="009E196C" w:rsidRDefault="00785EAE" w:rsidP="003555EC">
            <w:pPr>
              <w:jc w:val="center"/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567EF0F2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59154C84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785EAE" w14:paraId="0BB04306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78D323A4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67C4E674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3F7F7DE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785EAE" w14:paraId="2242060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30AFCAB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78BE13F" w14:textId="64A6C4B9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4CFF69" w14:textId="5DD9B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0EF2A98" w14:textId="190E678E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34225E66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785EAE">
              <w:t>4</w:t>
            </w:r>
            <w:r w:rsidRPr="00FF5FE4">
              <w:t xml:space="preserve">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0D153C29" w:rsidR="00785EAE" w:rsidRPr="009E196C" w:rsidRDefault="00785EAE" w:rsidP="003555EC">
            <w:pPr>
              <w:jc w:val="center"/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75829098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5AE75C09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11916058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5CDD6CA9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35E2862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1DF4FDE5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10D2968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</w:t>
            </w:r>
            <w:r>
              <w:t>O</w:t>
            </w:r>
            <w:r>
              <w:t>_</w:t>
            </w:r>
            <w:r>
              <w:t>01</w:t>
            </w:r>
            <w:r>
              <w:t>.5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77777777" w:rsidR="002B183F" w:rsidRPr="009E196C" w:rsidRDefault="002B183F" w:rsidP="001B4D72">
            <w:pPr>
              <w:jc w:val="center"/>
            </w:pPr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77777777" w:rsidR="002B183F" w:rsidRPr="009E196C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65D78CE5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</w:t>
            </w:r>
            <w:r>
              <w:rPr>
                <w:color w:val="000000" w:themeColor="text1"/>
              </w:rPr>
              <w:t>ospite</w:t>
            </w:r>
            <w:r>
              <w:rPr>
                <w:color w:val="000000" w:themeColor="text1"/>
              </w:rPr>
              <w:t xml:space="preserve">. Il messaggio segnala che non è stato possibile </w:t>
            </w:r>
            <w:r>
              <w:rPr>
                <w:color w:val="000000" w:themeColor="text1"/>
              </w:rPr>
              <w:t>creare l’account</w:t>
            </w:r>
            <w:r>
              <w:rPr>
                <w:color w:val="000000" w:themeColor="text1"/>
              </w:rPr>
              <w:t xml:space="preserve"> e lo invita a riprovare più tardi.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77777777" w:rsidR="002B183F" w:rsidRPr="009E196C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27C31BD9" w14:textId="74F7E5C5" w:rsidR="001A4943" w:rsidRDefault="001A4943" w:rsidP="001A4943">
      <w:pPr>
        <w:pStyle w:val="Titolo4"/>
        <w:jc w:val="both"/>
        <w:rPr>
          <w:b/>
          <w:bCs/>
          <w:color w:val="000000" w:themeColor="text1"/>
        </w:rPr>
      </w:pPr>
    </w:p>
    <w:p w14:paraId="6536B771" w14:textId="77777777" w:rsidR="002B183F" w:rsidRPr="002B183F" w:rsidRDefault="002B183F" w:rsidP="002B183F"/>
    <w:p w14:paraId="1042AC6B" w14:textId="3586C56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lastRenderedPageBreak/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346B5D3C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695C1958" w14:textId="15E48DAF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0D4535E4" w14:textId="7C1C1F9A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3331150A" w14:textId="5DF55D84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D00F6B9" w14:textId="2911737C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1A81FB5C" w14:textId="1D88306B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  <w:p w14:paraId="29060C19" w14:textId="19DDCE74" w:rsidR="001A4943" w:rsidRDefault="00BF3067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e pianterò i miei alberi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279A1B4" w14:textId="057E2542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2F3D4657" w14:textId="77777777" w:rsidR="001A4943" w:rsidRDefault="001A4943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7F8B218E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1A4943" w14:paraId="6B251AB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5F3B99E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0224CD66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58E88437" w14:textId="56DF1D47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password rispetta le condizioni di sicurezza</w:t>
            </w:r>
          </w:p>
        </w:tc>
      </w:tr>
      <w:tr w:rsidR="001A4943" w14:paraId="30200BF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77777777" w:rsidR="001A4943" w:rsidRPr="00D208A2" w:rsidRDefault="001A4943" w:rsidP="003555EC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F575AA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</w:t>
            </w:r>
          </w:p>
        </w:tc>
      </w:tr>
      <w:tr w:rsidR="001A4943" w14:paraId="1D971365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47A8F976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 w:rsidRPr="00620FFB">
              <w:t>ontrolla che l’e-mail non</w:t>
            </w:r>
            <w:r w:rsidR="001A4943">
              <w:t xml:space="preserve"> esista nel database</w:t>
            </w:r>
          </w:p>
        </w:tc>
      </w:tr>
      <w:tr w:rsidR="001A4943" w14:paraId="379CF3DE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2F7E25CE" w:rsidR="001A4943" w:rsidRDefault="00BF3067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rea l’account</w:t>
            </w:r>
          </w:p>
        </w:tc>
      </w:tr>
      <w:tr w:rsidR="001A4943" w14:paraId="5B1B6364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7C13D645" w:rsidR="001A4943" w:rsidRDefault="00BF3067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 w:rsidR="00761E0C">
              <w:t>il contadino</w:t>
            </w:r>
            <w:r w:rsidR="001A4943">
              <w:t xml:space="preserve"> e lo invia al</w:t>
            </w:r>
            <w:r>
              <w:t>la</w:t>
            </w:r>
            <w:r w:rsidR="001A4943">
              <w:t xml:space="preserve"> </w:t>
            </w:r>
            <w:r>
              <w:t>pagina personale del contadino</w:t>
            </w:r>
          </w:p>
        </w:tc>
      </w:tr>
      <w:tr w:rsidR="001A4943" w14:paraId="06DD95D4" w14:textId="77777777" w:rsidTr="00FF5FE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</w:t>
            </w:r>
            <w:r w:rsidR="00BF3067">
              <w:t>alla</w:t>
            </w:r>
            <w:r>
              <w:t xml:space="preserve"> pagina </w:t>
            </w:r>
            <w:r w:rsidR="00BF3067">
              <w:t>personale del contadino</w:t>
            </w:r>
          </w:p>
        </w:tc>
      </w:tr>
      <w:tr w:rsidR="001A4943" w14:paraId="3ACD200A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0A8174AF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2.1: Formato Errato</w:t>
            </w:r>
          </w:p>
        </w:tc>
      </w:tr>
      <w:tr w:rsidR="002B183F" w14:paraId="6CCFB5AD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569AF0E" w:rsidR="002B183F" w:rsidRPr="009E196C" w:rsidRDefault="002B183F" w:rsidP="003555EC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1ADDB322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2B183F" w:rsidRPr="009B589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2B183F" w:rsidRPr="009B589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2B183F" w14:paraId="6443FBFF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66098BAE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2B183F" w14:paraId="5108EF7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F27591B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39210C3" w14:textId="1E2D5882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99EC45" w14:textId="3E1AA23C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0D09EE55" w14:textId="21947D6C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FF5FE4" w14:paraId="27DBC98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D0F1D16" w14:textId="1B9DC8EF" w:rsidR="00FF5FE4" w:rsidRDefault="00FF5FE4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</w:t>
            </w:r>
            <w:r w:rsidR="00761E0C">
              <w:t>2</w:t>
            </w:r>
            <w:r>
              <w:t>.</w:t>
            </w:r>
            <w:r w:rsidR="00785EAE">
              <w:t>2:</w:t>
            </w:r>
            <w:r>
              <w:t xml:space="preserve"> Formato Password </w:t>
            </w:r>
            <w:r w:rsidR="00785EAE">
              <w:t>Non Sicuro</w:t>
            </w:r>
          </w:p>
        </w:tc>
      </w:tr>
      <w:tr w:rsidR="002B183F" w14:paraId="301C46E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CE4503" w14:textId="1890B5D8" w:rsidR="002B183F" w:rsidRPr="009E196C" w:rsidRDefault="002B183F" w:rsidP="002B183F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3A5430" w14:textId="5923D3BE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9BC95F1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02D13CF5" w14:textId="75C8574E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password che non rispecchia i requisiti di sicurezza</w:t>
            </w:r>
          </w:p>
        </w:tc>
      </w:tr>
      <w:tr w:rsidR="002B183F" w14:paraId="461623A3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D8620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335CF81" w14:textId="7B8EB610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26678B4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031805C" w14:textId="69E031F2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</w:t>
            </w:r>
          </w:p>
        </w:tc>
      </w:tr>
      <w:tr w:rsidR="002B183F" w14:paraId="664BFC6F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A61F25D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A9BC4EE" w14:textId="63CC8CD5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4DED4EC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39B4251" w14:textId="7CF84376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a password non rispecchia i requisiti di sicurezza!” accanto al campo “Password”</w:t>
            </w:r>
          </w:p>
        </w:tc>
      </w:tr>
      <w:tr w:rsidR="002B183F" w14:paraId="330DD78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C201474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BD6FB8" w14:textId="77D0D65C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F73CDEC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68AF95AC" w14:textId="657C35C6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</w:t>
            </w:r>
          </w:p>
        </w:tc>
      </w:tr>
      <w:tr w:rsidR="00FF5FE4" w:rsidRPr="004B5007" w14:paraId="70B30DAD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3B715351" w:rsidR="00FF5FE4" w:rsidRPr="001A4943" w:rsidRDefault="00FF5FE4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U_0</w:t>
            </w:r>
            <w:r w:rsidR="00761E0C">
              <w:rPr>
                <w:lang w:val="en-GB"/>
              </w:rPr>
              <w:t>2</w:t>
            </w:r>
            <w:r w:rsidRPr="001A4943">
              <w:rPr>
                <w:lang w:val="en-GB"/>
              </w:rPr>
              <w:t>.</w:t>
            </w:r>
            <w:r w:rsidR="002B183F">
              <w:rPr>
                <w:lang w:val="en-GB"/>
              </w:rPr>
              <w:t>3</w:t>
            </w:r>
            <w:r w:rsidRPr="001A4943">
              <w:rPr>
                <w:lang w:val="en-GB"/>
              </w:rPr>
              <w:t>: Miss Match P</w:t>
            </w:r>
            <w:r>
              <w:rPr>
                <w:lang w:val="en-GB"/>
              </w:rPr>
              <w:t>assword</w:t>
            </w:r>
          </w:p>
        </w:tc>
      </w:tr>
      <w:tr w:rsidR="002B183F" w14:paraId="07599775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29C01EAC" w:rsidR="002B183F" w:rsidRPr="009E196C" w:rsidRDefault="002B183F" w:rsidP="002B183F">
            <w:pPr>
              <w:jc w:val="center"/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32E4DB14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77777777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95B8712" w14:textId="232FE74C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2B183F" w14:paraId="43CC98B6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16937195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2B183F" w14:paraId="4ADECDA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10A786FD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2E645DCF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2B183F" w14:paraId="1654CBE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8368B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C54018E" w14:textId="3AE40AE8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DCC615B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4BF9F73" w14:textId="66579040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FF5FE4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5C8D3A33" w:rsidR="00FF5FE4" w:rsidRPr="00FF5FE4" w:rsidRDefault="00FF5FE4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</w:t>
            </w:r>
            <w:r w:rsidR="00761E0C">
              <w:t>2</w:t>
            </w:r>
            <w:r w:rsidRPr="00FF5FE4">
              <w:t>.</w:t>
            </w:r>
            <w:r w:rsidR="002B183F">
              <w:t>4</w:t>
            </w:r>
            <w:r w:rsidRPr="00FF5FE4">
              <w:t>: E-mail Esi</w:t>
            </w:r>
            <w:r>
              <w:t>stente</w:t>
            </w:r>
          </w:p>
        </w:tc>
      </w:tr>
      <w:tr w:rsidR="002B183F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4DAF37FC" w:rsidR="002B183F" w:rsidRDefault="002B183F" w:rsidP="002B183F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509DA437" w14:textId="4386571D" w:rsidR="002B183F" w:rsidRPr="002B183F" w:rsidRDefault="002B183F" w:rsidP="002B183F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615ED221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CF7C933" w14:textId="590F3E1F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2B183F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3944C08A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7C0025B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2B183F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67C35D09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07EDFB1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2B183F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2300A286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3E2B0A0" w14:textId="36F6B514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31E98CD4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</w:t>
            </w:r>
            <w:r>
              <w:t>2</w:t>
            </w:r>
            <w:r>
              <w:t>.</w:t>
            </w:r>
            <w:r>
              <w:t>5</w:t>
            </w:r>
            <w:r>
              <w:t xml:space="preserve">: Sistema </w:t>
            </w:r>
            <w:r>
              <w:t>F</w:t>
            </w:r>
            <w:r>
              <w:t xml:space="preserve">allisce </w:t>
            </w:r>
            <w:r>
              <w:t>I</w:t>
            </w:r>
            <w:r>
              <w:t>nserimento</w:t>
            </w:r>
          </w:p>
        </w:tc>
      </w:tr>
      <w:tr w:rsidR="002B183F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77777777" w:rsidR="002B183F" w:rsidRPr="009E196C" w:rsidRDefault="002B183F" w:rsidP="001B4D72">
            <w:pPr>
              <w:jc w:val="center"/>
            </w:pPr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77777777" w:rsidR="002B183F" w:rsidRPr="009E196C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77777777" w:rsidR="002B183F" w:rsidRPr="009E196C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77777777" w:rsidR="002B183F" w:rsidRDefault="002B183F" w:rsidP="005B21F1"/>
    <w:p w14:paraId="74289ABE" w14:textId="51D4441D" w:rsidR="00664FEE" w:rsidRDefault="00664FEE" w:rsidP="005B21F1">
      <w:pPr>
        <w:rPr>
          <w:b/>
          <w:bCs/>
        </w:rPr>
      </w:pPr>
      <w:r w:rsidRPr="00664FEE">
        <w:rPr>
          <w:b/>
          <w:bCs/>
        </w:rPr>
        <w:t>Effettua</w:t>
      </w:r>
      <w:r>
        <w:rPr>
          <w:b/>
          <w:bCs/>
        </w:rPr>
        <w:t>re</w:t>
      </w:r>
      <w:r w:rsidRPr="00664FEE">
        <w:rPr>
          <w:b/>
          <w:bCs/>
        </w:rPr>
        <w:t xml:space="preserve"> una ricerc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664FEE" w14:paraId="13E326A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E99AC97" w14:textId="77777777" w:rsidR="00664FEE" w:rsidRPr="00571D0C" w:rsidRDefault="00664FEE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687F18DC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6EE9A170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64FEE" w14:paraId="1718E96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4E6395" w14:textId="6B421DF4" w:rsidR="00664FEE" w:rsidRPr="00571D0C" w:rsidRDefault="00664FEE" w:rsidP="00245688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364F043A" w14:textId="682F831B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una ricerca</w:t>
            </w:r>
          </w:p>
        </w:tc>
        <w:tc>
          <w:tcPr>
            <w:tcW w:w="2016" w:type="dxa"/>
            <w:shd w:val="clear" w:color="auto" w:fill="70AD47" w:themeFill="accent6"/>
          </w:tcPr>
          <w:p w14:paraId="1061E849" w14:textId="0D8819B2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664FEE" w14:paraId="45C7187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31BDCBD6" w14:textId="77777777" w:rsidR="00664FEE" w:rsidRPr="00571D0C" w:rsidRDefault="00664FEE" w:rsidP="00245688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5941A0EA" w14:textId="0405E2F4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a ricerca</w:t>
            </w:r>
          </w:p>
        </w:tc>
      </w:tr>
      <w:tr w:rsidR="00664FEE" w14:paraId="28A5FE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20320F8" w14:textId="431C684C" w:rsidR="00664FEE" w:rsidRPr="00571D0C" w:rsidRDefault="00664FEE" w:rsidP="00245688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4D148E5A" w14:textId="6A5E97D3" w:rsidR="00664FEE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664FEE" w14:paraId="0301FFF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32AAD06" w14:textId="77777777" w:rsidR="00664FEE" w:rsidRPr="00571D0C" w:rsidRDefault="00664FEE" w:rsidP="00245688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173C652C" w14:textId="489FE9AD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spite si trova </w:t>
            </w:r>
            <w:r w:rsidR="001F1036">
              <w:t>alla</w:t>
            </w:r>
            <w:r>
              <w:t xml:space="preserve"> pagina Home</w:t>
            </w:r>
          </w:p>
        </w:tc>
      </w:tr>
      <w:tr w:rsidR="00664FEE" w14:paraId="1630CCB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7EC63D76" w14:textId="77777777" w:rsidR="00664FEE" w:rsidRDefault="00664FEE" w:rsidP="00245688">
            <w:pPr>
              <w:jc w:val="center"/>
            </w:pPr>
            <w:r>
              <w:t>Flusso deli eventi</w:t>
            </w:r>
          </w:p>
        </w:tc>
      </w:tr>
      <w:tr w:rsidR="00664FEE" w14:paraId="4C1750B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92926DF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AC515EC" w14:textId="446CED6C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664FEE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2BAAA20B" w14:textId="3570C3B0" w:rsidR="00664FEE" w:rsidRDefault="00664FEE" w:rsidP="0066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lla barra di ricerca</w:t>
            </w:r>
          </w:p>
        </w:tc>
      </w:tr>
      <w:tr w:rsidR="00664FEE" w14:paraId="59B1254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357F8831" w14:textId="77777777" w:rsidR="00664FEE" w:rsidRPr="000D622D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8989D3C" w14:textId="761AA9C5" w:rsidR="00664FEE" w:rsidRPr="000D622D" w:rsidRDefault="001F103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31A31D8B" w14:textId="6130A8EA" w:rsidR="00664FEE" w:rsidRDefault="009E199F" w:rsidP="0066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664FEE" w14:paraId="0F9B55F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BEFEF14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3EB3CDBF" w14:textId="465F83BB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12E8FF6B" w14:textId="7771F201" w:rsidR="00664FEE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Cerca”</w:t>
            </w:r>
          </w:p>
        </w:tc>
      </w:tr>
      <w:tr w:rsidR="00664FEE" w14:paraId="14A0CC3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53E5B2B" w14:textId="77777777" w:rsidR="00664FEE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543C6A6B" w14:textId="77777777" w:rsidR="00664FEE" w:rsidRPr="0010393C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2CCB76FE" w14:textId="55C88ABF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la pagina con tutti i risultati contenenti all’interno del nome il testo inserito nella barra di ricerca</w:t>
            </w:r>
          </w:p>
        </w:tc>
      </w:tr>
      <w:tr w:rsidR="00664FEE" w14:paraId="5EC99EA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7C7EB17" w14:textId="77777777" w:rsidR="00664FEE" w:rsidRPr="00D208A2" w:rsidRDefault="00664FEE" w:rsidP="00245688">
            <w:r>
              <w:rPr>
                <w:b w:val="0"/>
                <w:bCs w:val="0"/>
              </w:rPr>
              <w:t>5.</w:t>
            </w:r>
          </w:p>
        </w:tc>
        <w:tc>
          <w:tcPr>
            <w:tcW w:w="1237" w:type="dxa"/>
            <w:shd w:val="clear" w:color="auto" w:fill="70AD47" w:themeFill="accent6"/>
          </w:tcPr>
          <w:p w14:paraId="4B92D4A1" w14:textId="0E2840B5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AF40751" w14:textId="75363947" w:rsidR="00664FEE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 i risultati che rispettano la query di ricerca</w:t>
            </w:r>
          </w:p>
        </w:tc>
      </w:tr>
      <w:tr w:rsidR="00664FEE" w14:paraId="7CBFB18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7D8E3B4" w14:textId="77777777" w:rsidR="00664FEE" w:rsidRPr="00571D0C" w:rsidRDefault="00664FEE" w:rsidP="00245688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56A46B92" w14:textId="285DE6C9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ospite visualizza i risultati desiderati</w:t>
            </w:r>
          </w:p>
        </w:tc>
      </w:tr>
    </w:tbl>
    <w:p w14:paraId="7F90BFFD" w14:textId="77777777" w:rsidR="00664FEE" w:rsidRPr="00664FEE" w:rsidRDefault="00664FEE" w:rsidP="005B21F1">
      <w:pPr>
        <w:rPr>
          <w:b/>
          <w:bCs/>
        </w:rPr>
      </w:pPr>
    </w:p>
    <w:p w14:paraId="0197AE8C" w14:textId="232FDE9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7E7AEE0A" w14:textId="7C23A14D" w:rsidR="00B96297" w:rsidRDefault="00B96297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lastRenderedPageBreak/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1C2A2969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5432C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77BD8BCC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1F7CF8B" w14:textId="3DA919A1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313D16F9" w14:textId="27C8BC99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0FA72920" w14:textId="77777777" w:rsidR="00FF5FE4" w:rsidRDefault="00FF5FE4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012C7370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61E0C">
              <w:t>onfronta le credenziali inserite con quelle nel DB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60910CA2" w:rsidR="00FF5FE4" w:rsidRPr="00D208A2" w:rsidRDefault="001F1036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04B36283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>egistrato</w:t>
            </w:r>
            <w:r w:rsidR="00761E0C"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i è </w:t>
            </w:r>
            <w:r w:rsidR="00761E0C" w:rsidRPr="008C5A3A">
              <w:rPr>
                <w:rFonts w:cstheme="minorHAnsi"/>
              </w:rPr>
              <w:t>autentica</w:t>
            </w:r>
            <w:r w:rsidR="00761E0C">
              <w:rPr>
                <w:rFonts w:cstheme="minorHAnsi"/>
              </w:rPr>
              <w:t>n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46FEA81B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>Credenziali E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3555EC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3791711E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are messaggio d’errore sul form (“Credenziali Errate”)</w:t>
            </w:r>
          </w:p>
        </w:tc>
      </w:tr>
      <w:tr w:rsidR="001F1036" w14:paraId="06E58AB9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5F9E752E" w14:textId="77777777" w:rsidR="001F1036" w:rsidRDefault="001F1036" w:rsidP="003555EC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5D024ED5" w14:textId="55DA50DD" w:rsidR="001F1036" w:rsidRPr="009E196C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1278" w:type="dxa"/>
            <w:shd w:val="clear" w:color="auto" w:fill="70AD47" w:themeFill="accent6"/>
          </w:tcPr>
          <w:p w14:paraId="3C973B83" w14:textId="5D644E49" w:rsidR="001F1036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10D2ED48" w14:textId="41ABEE9D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credenziali</w:t>
            </w:r>
          </w:p>
        </w:tc>
      </w:tr>
      <w:tr w:rsidR="00FF5FE4" w14:paraId="079D833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6CA434B4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>Reimposta Password</w:t>
            </w:r>
          </w:p>
        </w:tc>
      </w:tr>
      <w:tr w:rsidR="00FF5FE4" w14:paraId="5ECB142F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85432C">
            <w:pPr>
              <w:jc w:val="center"/>
            </w:pPr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77777777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6"/>
        <w:gridCol w:w="701"/>
        <w:gridCol w:w="1278"/>
        <w:gridCol w:w="46"/>
        <w:gridCol w:w="4388"/>
        <w:gridCol w:w="2115"/>
      </w:tblGrid>
      <w:tr w:rsidR="0085432C" w14:paraId="3D496906" w14:textId="77777777" w:rsidTr="001B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322F033" w14:textId="07D3808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>
              <w:t>R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E0A3BE2" w14:textId="77777777" w:rsidR="0085432C" w:rsidRDefault="0085432C" w:rsidP="001B4D72">
            <w:pPr>
              <w:jc w:val="center"/>
            </w:pPr>
            <w:r>
              <w:t>Flusso deli eventi</w:t>
            </w:r>
          </w:p>
        </w:tc>
      </w:tr>
      <w:tr w:rsidR="0085432C" w14:paraId="21B743B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03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2FEA93D" w:rsidR="0085432C" w:rsidRPr="004A23B5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A23B5">
              <w:t>-mail</w:t>
            </w:r>
          </w:p>
          <w:p w14:paraId="4C019EF7" w14:textId="58423682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A23B5">
              <w:t>assword</w:t>
            </w:r>
          </w:p>
          <w:p w14:paraId="753C3482" w14:textId="2D02B4F6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</w:t>
            </w:r>
            <w:r>
              <w:t xml:space="preserve">onferma </w:t>
            </w:r>
            <w:r>
              <w:t>P</w:t>
            </w:r>
            <w:r>
              <w:t>assword</w:t>
            </w:r>
          </w:p>
        </w:tc>
      </w:tr>
      <w:tr w:rsidR="0085432C" w14:paraId="5203832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AD4090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F4879E" w14:textId="5BE50DD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BCC39D3" w14:textId="77777777" w:rsidR="0085432C" w:rsidRPr="00065D75" w:rsidRDefault="0085432C" w:rsidP="001B4D72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7DAC60A" w14:textId="7D51E8F1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ampo password e conferma password coincidono</w:t>
            </w:r>
          </w:p>
        </w:tc>
      </w:tr>
      <w:tr w:rsidR="0085432C" w14:paraId="0D3B1130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3A9B48" w14:textId="77777777" w:rsidR="0085432C" w:rsidRPr="00065D75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29019D0" w14:textId="4A6269F3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0F2300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2FAEAC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56E4DE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EE70B50" w14:textId="3C87679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B9227E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88" w:type="dxa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617E073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670D6CA3" w14:textId="2757EC4B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>
              <w:t xml:space="preserve">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85432C" w14:paraId="3480324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B5B3154" w14:textId="4025502E" w:rsidR="0085432C" w:rsidRDefault="0085432C" w:rsidP="001B4D72">
            <w:pPr>
              <w:jc w:val="center"/>
            </w:pPr>
            <w:r>
              <w:t>UC_GU_</w:t>
            </w:r>
            <w:r>
              <w:t>02</w:t>
            </w:r>
            <w:r>
              <w:t>.1: Formato Errato</w:t>
            </w:r>
          </w:p>
        </w:tc>
      </w:tr>
      <w:tr w:rsidR="0085432C" w14:paraId="3A7DBF2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1530DF" w14:textId="77777777" w:rsidR="0085432C" w:rsidRPr="009E196C" w:rsidRDefault="0085432C" w:rsidP="001B4D72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80285D" w14:textId="77777777" w:rsidR="0085432C" w:rsidRPr="009E196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18DEE82D" w14:textId="77777777" w:rsidR="0085432C" w:rsidRPr="009B589F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DB098C7" w14:textId="77777777" w:rsidR="0085432C" w:rsidRPr="009E196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938A43C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85432C" w:rsidRPr="0085432C" w14:paraId="7BBDCE7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8BC52B5" w14:textId="4A518E35" w:rsidR="0085432C" w:rsidRPr="0085432C" w:rsidRDefault="0085432C" w:rsidP="001B4D72">
            <w:pPr>
              <w:jc w:val="center"/>
              <w:rPr>
                <w:color w:val="000000" w:themeColor="text1"/>
                <w:lang w:val="en-US"/>
              </w:rPr>
            </w:pPr>
            <w:r w:rsidRPr="0085432C">
              <w:rPr>
                <w:lang w:val="en-US"/>
              </w:rPr>
              <w:t>UC_GU_</w:t>
            </w:r>
            <w:r w:rsidRPr="0085432C">
              <w:rPr>
                <w:lang w:val="en-US"/>
              </w:rPr>
              <w:t>02</w:t>
            </w:r>
            <w:r w:rsidRPr="0085432C">
              <w:rPr>
                <w:lang w:val="en-US"/>
              </w:rPr>
              <w:t>.2: Miss</w:t>
            </w:r>
            <w:r w:rsidRPr="0085432C">
              <w:rPr>
                <w:lang w:val="en-US"/>
              </w:rPr>
              <w:t xml:space="preserve"> </w:t>
            </w:r>
            <w:r w:rsidRPr="0085432C">
              <w:rPr>
                <w:lang w:val="en-US"/>
              </w:rPr>
              <w:t>Mach Password</w:t>
            </w:r>
          </w:p>
        </w:tc>
      </w:tr>
      <w:tr w:rsidR="0085432C" w14:paraId="563B9E1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BA63D24" w14:textId="77777777" w:rsidR="0085432C" w:rsidRDefault="0085432C" w:rsidP="001B4D72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3845170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2E538C56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ei campi password e conferma password due password differenti</w:t>
            </w:r>
          </w:p>
        </w:tc>
      </w:tr>
      <w:tr w:rsidR="0085432C" w14:paraId="4AFD9C2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06BCF60A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CC1990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Il campo password e conferma password non coincidono” accanto al campo password</w:t>
            </w:r>
          </w:p>
        </w:tc>
      </w:tr>
      <w:tr w:rsidR="0085432C" w14:paraId="5DAB78F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5D55A4" w14:textId="3753B836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</w:t>
            </w:r>
            <w:r>
              <w:t>02</w:t>
            </w:r>
            <w:r>
              <w:t>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85432C" w14:paraId="03C96C4B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64CE72A" w14:textId="0CC0A350" w:rsidR="0085432C" w:rsidRDefault="0085432C" w:rsidP="001B4D72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F4CEFA8" w14:textId="75EA49A3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C68AD8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48D0DA9" w14:textId="600C03CB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B36BAC1" w14:textId="68CC2684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 accanto al campo e-mail</w:t>
            </w:r>
          </w:p>
        </w:tc>
      </w:tr>
      <w:tr w:rsidR="0085432C" w14:paraId="67CB7E5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5F0EE6" w14:textId="3715CF20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</w:t>
            </w:r>
            <w:r>
              <w:t>02</w:t>
            </w:r>
            <w:r>
              <w:t>.4: Sistema fallisce</w:t>
            </w:r>
          </w:p>
        </w:tc>
      </w:tr>
      <w:tr w:rsidR="0085432C" w14:paraId="4A80929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4B9F7CB" w14:textId="77777777" w:rsidR="0085432C" w:rsidRDefault="0085432C" w:rsidP="001B4D72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D63DEB7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75ECA38" w14:textId="7AEE84C5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15D2691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971B849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77777777" w:rsidR="0085432C" w:rsidRDefault="0085432C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0D1346B4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lastRenderedPageBreak/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47C152C0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>eindirizza l’utente alla home page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27C29B7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registrato ha effettuato il logout e si trova alla pagina Hom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FD328DA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ei prodotti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49A2B893" w:rsidR="00D056FE" w:rsidRDefault="00492365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056FE">
              <w:t>foglia il catalogo</w:t>
            </w:r>
          </w:p>
        </w:tc>
      </w:tr>
      <w:tr w:rsidR="00D056FE" w14:paraId="7E3BE13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35EE5A9D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>reme sulla foto del prodotto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47132805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056FE">
              <w:t xml:space="preserve">eindirizza l’utente </w:t>
            </w:r>
            <w:r>
              <w:t>alla pagina del prodotto</w:t>
            </w:r>
          </w:p>
        </w:tc>
      </w:tr>
      <w:tr w:rsidR="00D056FE" w14:paraId="5189875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50F04B2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7C1A4C57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69935B6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064920F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410741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5D01" w14:textId="0C2A5C4D" w:rsidR="00410741" w:rsidRPr="00492365" w:rsidRDefault="00492365" w:rsidP="00492365">
            <w:pPr>
              <w:jc w:val="center"/>
            </w:pPr>
            <w:r w:rsidRPr="00492365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0641CEC2" w:rsidR="00410741" w:rsidRPr="009E196C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10741"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7F1CB58B" w:rsidR="00410741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 Prodotto non disponibile”</w:t>
            </w:r>
          </w:p>
        </w:tc>
      </w:tr>
      <w:tr w:rsidR="00266F37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266F37" w:rsidRDefault="00266F37" w:rsidP="001B4D72">
            <w:pPr>
              <w:jc w:val="center"/>
            </w:pPr>
            <w:r>
              <w:t>UC_GU_04.</w:t>
            </w:r>
            <w:r>
              <w:t>2</w:t>
            </w:r>
            <w:r>
              <w:t xml:space="preserve">: Prodotto </w:t>
            </w:r>
            <w:r>
              <w:t>presente nel carrello</w:t>
            </w:r>
          </w:p>
        </w:tc>
      </w:tr>
      <w:tr w:rsidR="00266F37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317B7AB" w:rsidR="00266F37" w:rsidRPr="00492365" w:rsidRDefault="00266F37" w:rsidP="001B4D72">
            <w:pPr>
              <w:jc w:val="center"/>
            </w:pPr>
            <w:r w:rsidRPr="00492365">
              <w:t xml:space="preserve">Al passo </w:t>
            </w:r>
            <w:r>
              <w:t>6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21FEAB0B" w:rsidR="00266F37" w:rsidRPr="009E196C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107696E" w14:textId="2DC56F6C" w:rsidR="00880B3F" w:rsidRDefault="00880B3F" w:rsidP="00B96297"/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lastRenderedPageBreak/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CF37495" w14:textId="0073A4A1" w:rsidR="00D056FE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quantità è diversa da 0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4F48D7AF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.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7D478992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33B3B582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lastRenderedPageBreak/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6080BE06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7324AA" w14:paraId="4F957D1E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60E8DF48" w14:textId="77777777" w:rsidR="007324AA" w:rsidRPr="00571D0C" w:rsidRDefault="007324AA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60CAC471" w14:textId="77777777" w:rsidR="007324AA" w:rsidRPr="00571D0C" w:rsidRDefault="007324AA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DDF037B" w14:textId="77777777" w:rsidR="007324AA" w:rsidRPr="00571D0C" w:rsidRDefault="007324AA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324AA" w14:paraId="30A283D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4EDD645" w14:textId="0BF92685" w:rsidR="007324AA" w:rsidRPr="00571D0C" w:rsidRDefault="007324AA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>
              <w:t>7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2341DDE6" w14:textId="5E5AAB58" w:rsidR="007324AA" w:rsidRPr="00571D0C" w:rsidRDefault="007324AA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052" w:type="dxa"/>
            <w:shd w:val="clear" w:color="auto" w:fill="70AD47" w:themeFill="accent6"/>
          </w:tcPr>
          <w:p w14:paraId="30EA8950" w14:textId="3E916C92" w:rsidR="007324AA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7324AA" w14:paraId="03DB2E0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65A9081A" w14:textId="77777777" w:rsidR="007324AA" w:rsidRPr="00571D0C" w:rsidRDefault="007324AA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20A8B958" w14:textId="76031B3E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l’ordine.</w:t>
            </w:r>
          </w:p>
        </w:tc>
      </w:tr>
      <w:tr w:rsidR="007324AA" w14:paraId="485E003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A8179D8" w14:textId="77777777" w:rsidR="007324AA" w:rsidRPr="00571D0C" w:rsidRDefault="007324AA" w:rsidP="003555EC">
            <w:r w:rsidRPr="00571D0C">
              <w:t>Attore/i</w:t>
            </w:r>
          </w:p>
        </w:tc>
        <w:tc>
          <w:tcPr>
            <w:tcW w:w="6917" w:type="dxa"/>
            <w:gridSpan w:val="3"/>
          </w:tcPr>
          <w:p w14:paraId="242C08E5" w14:textId="703910E2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.</w:t>
            </w:r>
          </w:p>
        </w:tc>
      </w:tr>
      <w:tr w:rsidR="007324AA" w14:paraId="12A737D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93B6C0A" w14:textId="77777777" w:rsidR="007324AA" w:rsidRPr="00571D0C" w:rsidRDefault="007324AA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7AC9399" w14:textId="0EB62FC8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sul carrello</w:t>
            </w:r>
            <w:r w:rsidRPr="00620FFB">
              <w:t>.</w:t>
            </w:r>
          </w:p>
        </w:tc>
      </w:tr>
      <w:tr w:rsidR="007324AA" w14:paraId="6D99D9E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416E69D" w14:textId="77777777" w:rsidR="007324AA" w:rsidRDefault="007324AA" w:rsidP="003555EC">
            <w:pPr>
              <w:jc w:val="center"/>
            </w:pPr>
            <w:r>
              <w:t>Flusso deli eventi</w:t>
            </w:r>
          </w:p>
        </w:tc>
      </w:tr>
      <w:tr w:rsidR="007324AA" w14:paraId="7AE0DF9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248FD42" w14:textId="77777777" w:rsidR="007324AA" w:rsidRPr="00571D0C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0528A984" w14:textId="77777777" w:rsidR="007324AA" w:rsidRPr="0010393C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734A0CFB" w14:textId="35132FE2" w:rsidR="007324AA" w:rsidRDefault="007324AA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l’ordine”</w:t>
            </w:r>
          </w:p>
        </w:tc>
      </w:tr>
      <w:tr w:rsidR="007324AA" w14:paraId="3B94C9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FEF4934" w14:textId="77777777" w:rsidR="007324AA" w:rsidRPr="000D622D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39D8082A" w14:textId="3A81CDDC" w:rsidR="007324AA" w:rsidRPr="000D622D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25A810AF" w14:textId="6BCA339D" w:rsidR="007324AA" w:rsidRDefault="007324AA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fatturazione;</w:t>
            </w:r>
          </w:p>
        </w:tc>
      </w:tr>
      <w:tr w:rsidR="007324AA" w14:paraId="429DB13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5FFB80E" w14:textId="77777777" w:rsidR="007324AA" w:rsidRPr="00571D0C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E44D50A" w14:textId="40437B23" w:rsidR="007324AA" w:rsidRPr="0010393C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714B5F80" w14:textId="32964454" w:rsidR="007324AA" w:rsidRDefault="007324AA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a il form, inserendo i dati di fatturazione:</w:t>
            </w:r>
          </w:p>
          <w:p w14:paraId="3F6D0C6F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,</w:t>
            </w:r>
          </w:p>
          <w:p w14:paraId="5582DE9B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gnome,</w:t>
            </w:r>
          </w:p>
          <w:p w14:paraId="18A2C9CF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rizzo di residenza,</w:t>
            </w:r>
          </w:p>
          <w:p w14:paraId="3824DA73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tà,</w:t>
            </w:r>
          </w:p>
          <w:p w14:paraId="78DD35DB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,</w:t>
            </w:r>
          </w:p>
          <w:p w14:paraId="41ADC650" w14:textId="2E2D4C33" w:rsidR="007324AA" w:rsidRDefault="007324AA" w:rsidP="007324A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2"/>
                <w:szCs w:val="22"/>
              </w:rPr>
              <w:t>Provincia di residenza.</w:t>
            </w:r>
          </w:p>
        </w:tc>
      </w:tr>
      <w:tr w:rsidR="007324AA" w14:paraId="667DBE3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36A3A59A" w14:textId="77777777" w:rsidR="007324AA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3F14E800" w14:textId="77777777" w:rsidR="007324AA" w:rsidRPr="0010393C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1526C9" w14:textId="45C27A7D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el pagamento;</w:t>
            </w:r>
          </w:p>
        </w:tc>
      </w:tr>
      <w:tr w:rsidR="007324AA" w14:paraId="5745785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0F82678" w14:textId="77777777" w:rsidR="007324AA" w:rsidRPr="00D208A2" w:rsidRDefault="007324AA" w:rsidP="003555EC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AE88A2E" w14:textId="583A8A94" w:rsidR="007324AA" w:rsidRPr="0010393C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47EF8155" w14:textId="77777777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a il form, inserendo i dati di pagamento:</w:t>
            </w:r>
          </w:p>
          <w:p w14:paraId="7895D800" w14:textId="77777777" w:rsidR="007324AA" w:rsidRDefault="007324AA" w:rsidP="007324AA">
            <w:pPr>
              <w:pStyle w:val="NormaleWeb"/>
              <w:numPr>
                <w:ilvl w:val="0"/>
                <w:numId w:val="3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ta di credito</w:t>
            </w:r>
          </w:p>
          <w:p w14:paraId="278C7462" w14:textId="77777777" w:rsidR="007324AA" w:rsidRDefault="007324AA" w:rsidP="007324AA">
            <w:pPr>
              <w:pStyle w:val="NormaleWeb"/>
              <w:numPr>
                <w:ilvl w:val="0"/>
                <w:numId w:val="3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n </w:t>
            </w:r>
          </w:p>
          <w:p w14:paraId="414AA9F8" w14:textId="77777777" w:rsidR="007324AA" w:rsidRDefault="007324AA" w:rsidP="007324AA">
            <w:pPr>
              <w:pStyle w:val="NormaleWeb"/>
              <w:numPr>
                <w:ilvl w:val="0"/>
                <w:numId w:val="3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scadenza</w:t>
            </w:r>
          </w:p>
          <w:p w14:paraId="5609F694" w14:textId="7DB26E9E" w:rsidR="007324AA" w:rsidRPr="007324AA" w:rsidRDefault="007324AA" w:rsidP="007324AA">
            <w:pPr>
              <w:pStyle w:val="NormaleWeb"/>
              <w:numPr>
                <w:ilvl w:val="0"/>
                <w:numId w:val="3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24AA">
              <w:rPr>
                <w:rFonts w:cstheme="minorHAnsi"/>
                <w:sz w:val="22"/>
                <w:szCs w:val="22"/>
              </w:rPr>
              <w:t>CVV</w:t>
            </w:r>
          </w:p>
        </w:tc>
      </w:tr>
      <w:tr w:rsidR="007324AA" w14:paraId="4EE2A73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2C4924E0" w14:textId="4EF5D1C4" w:rsidR="007324AA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0D18721B" w14:textId="5D8C3EDA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7DDE2948" w14:textId="69054BD7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;</w:t>
            </w:r>
          </w:p>
        </w:tc>
      </w:tr>
      <w:tr w:rsidR="007324AA" w14:paraId="32F2101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14377E9" w14:textId="2D895C9D" w:rsidR="007324AA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5BC707" w14:textId="42CFDCDB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0741">
              <w:rPr>
                <w:color w:val="FFFFFF" w:themeColor="background1"/>
                <w:shd w:val="clear" w:color="auto" w:fill="70AD47" w:themeFill="accent6"/>
              </w:rPr>
              <w:t>Sistema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FEF1B2B" w14:textId="4992030E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sto andato a buon fine, mostra un messaggio di conferma ordine.</w:t>
            </w:r>
          </w:p>
        </w:tc>
      </w:tr>
      <w:tr w:rsidR="007324AA" w14:paraId="7D30A25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F265CA7" w14:textId="77777777" w:rsidR="007324AA" w:rsidRPr="00571D0C" w:rsidRDefault="007324AA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1DBD2B3E" w14:textId="4426A609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</w:t>
            </w:r>
            <w:r w:rsidRPr="00620FFB">
              <w:t>.</w:t>
            </w:r>
          </w:p>
        </w:tc>
      </w:tr>
      <w:tr w:rsidR="007324AA" w14:paraId="3D70303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DCFF17D" w14:textId="77777777" w:rsidR="007324AA" w:rsidRDefault="007324AA" w:rsidP="003555EC">
            <w:pPr>
              <w:jc w:val="center"/>
            </w:pPr>
            <w:r>
              <w:t>Eccezioni/Flussi alternativi</w:t>
            </w:r>
          </w:p>
        </w:tc>
      </w:tr>
      <w:tr w:rsidR="007324AA" w14:paraId="4911A0C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13F56ADF" w14:textId="55E17A07" w:rsidR="007324AA" w:rsidRDefault="007324AA" w:rsidP="003555EC">
            <w:pPr>
              <w:jc w:val="center"/>
            </w:pPr>
            <w:r>
              <w:t>UC_GU_01.1: Ordine non andato a buon fine</w:t>
            </w:r>
          </w:p>
        </w:tc>
      </w:tr>
      <w:tr w:rsidR="007324AA" w14:paraId="5F7BD7DE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354539" w14:textId="57D5F40F" w:rsidR="007324AA" w:rsidRPr="00EE23D1" w:rsidRDefault="00EE23D1" w:rsidP="003555EC">
            <w:r w:rsidRPr="00EE23D1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8AD5E18" w14:textId="17AE3B0E" w:rsidR="007324AA" w:rsidRPr="009E196C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DFF9602" w14:textId="77777777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012ABC06" w14:textId="090B2A63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Acquisto non andato a buon fine, mostra un messaggio d</w:t>
            </w:r>
            <w:r w:rsidR="00EE23D1">
              <w:t>’errore</w:t>
            </w:r>
            <w:r>
              <w:t>.</w:t>
            </w:r>
          </w:p>
        </w:tc>
      </w:tr>
    </w:tbl>
    <w:p w14:paraId="5D6FBC5A" w14:textId="77777777" w:rsidR="007324AA" w:rsidRDefault="007324AA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13"/>
        <w:gridCol w:w="709"/>
        <w:gridCol w:w="1229"/>
        <w:gridCol w:w="4542"/>
        <w:gridCol w:w="2161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95D7C3" w14:textId="0064A73D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E048C4">
              <w:t>0</w:t>
            </w:r>
            <w:r w:rsidR="00410741">
              <w:t>8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77D73CE" w14:textId="77777777" w:rsidR="00B96297" w:rsidRPr="00571D0C" w:rsidRDefault="00B96297" w:rsidP="00245688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4D7D6429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creato la foresta e si trova sulla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1EE9E5CD" w14:textId="696720D5" w:rsidR="00B96297" w:rsidRDefault="00B96297" w:rsidP="00245688">
            <w:pPr>
              <w:jc w:val="center"/>
            </w:pPr>
            <w:r w:rsidRPr="00571D0C">
              <w:t>UC_GU_0</w:t>
            </w:r>
            <w:r w:rsidR="00410741">
              <w:t>8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016423BE" w14:textId="66624DAA" w:rsidR="007A6F4E" w:rsidRDefault="007A6F4E" w:rsidP="007A6F4E">
            <w:pPr>
              <w:jc w:val="center"/>
            </w:pPr>
            <w:r w:rsidRPr="00571D0C">
              <w:t>UC_GU_0</w:t>
            </w:r>
            <w:r w:rsidR="00410741">
              <w:t>8</w:t>
            </w:r>
            <w:r>
              <w:t>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77777777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un al campo “Nome Foresta” un nome già presente tra i nomi 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1F30B992" w14:textId="16C75D70" w:rsidR="007A6F4E" w:rsidRDefault="007A6F4E" w:rsidP="007A6F4E">
            <w:pPr>
              <w:jc w:val="center"/>
            </w:pPr>
            <w:r w:rsidRPr="00571D0C">
              <w:t>UC_GU_0</w:t>
            </w:r>
            <w:r w:rsidR="00410741">
              <w:t>8</w:t>
            </w:r>
            <w:r>
              <w:t>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</w:tbl>
    <w:p w14:paraId="6E858883" w14:textId="77777777" w:rsidR="009B589F" w:rsidRDefault="009B589F" w:rsidP="005B21F1"/>
    <w:p w14:paraId="5082E70F" w14:textId="47673C1C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 alla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7DC08922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410741">
              <w:t>09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730A9B5E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 alla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77777777" w:rsidR="009E196C" w:rsidRPr="00571D0C" w:rsidRDefault="009E196C" w:rsidP="00245688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079A7C62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un albero che non si trova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380A4DE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BA2910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shd w:val="clear" w:color="auto" w:fill="70AD47" w:themeFill="accent6"/>
          </w:tcPr>
          <w:p w14:paraId="01C63DFB" w14:textId="77777777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4480B4" w14:textId="5CE3FA29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 dati inseriti</w:t>
            </w:r>
          </w:p>
        </w:tc>
      </w:tr>
      <w:tr w:rsidR="009E196C" w14:paraId="12965B1D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76C74DCF" w:rsidR="009E196C" w:rsidRPr="009E196C" w:rsidRDefault="009E196C" w:rsidP="00245688">
            <w:pPr>
              <w:rPr>
                <w:b w:val="0"/>
                <w:bCs w:val="0"/>
              </w:rPr>
            </w:pPr>
            <w:r w:rsidRPr="009E196C"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7285176D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pagina della foresta dove </w:t>
            </w:r>
          </w:p>
        </w:tc>
      </w:tr>
    </w:tbl>
    <w:p w14:paraId="615D1F66" w14:textId="44C7B2A9" w:rsidR="009B589F" w:rsidRDefault="009B589F" w:rsidP="005B21F1"/>
    <w:p w14:paraId="3C1DD0B7" w14:textId="77777777" w:rsidR="009E199F" w:rsidRDefault="009E199F" w:rsidP="005B21F1"/>
    <w:p w14:paraId="692B7F83" w14:textId="77777777" w:rsidR="009E199F" w:rsidRDefault="009E199F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77777777" w:rsidR="00CA5C58" w:rsidRPr="00571D0C" w:rsidRDefault="00CA5C58" w:rsidP="00236AC5">
            <w:pPr>
              <w:jc w:val="center"/>
            </w:pPr>
            <w:r w:rsidRPr="00571D0C">
              <w:t>UC_GU_</w:t>
            </w:r>
            <w:r>
              <w:t>10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il riscatto di un </w:t>
            </w:r>
            <w:proofErr w:type="spellStart"/>
            <w:r>
              <w:t>TreeCode</w:t>
            </w:r>
            <w:proofErr w:type="spellEnd"/>
            <w:r>
              <w:t>.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77777777" w:rsidR="00CA5C58" w:rsidRPr="00571D0C" w:rsidRDefault="00CA5C58" w:rsidP="00236AC5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trova sul form “Hai un </w:t>
            </w:r>
            <w:proofErr w:type="spellStart"/>
            <w:r>
              <w:t>TreeCode</w:t>
            </w:r>
            <w:proofErr w:type="spellEnd"/>
            <w:r>
              <w:t>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16FED7CC" w14:textId="4C4CC6C1" w:rsidR="00CA5C58" w:rsidRDefault="00166BE7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;</w:t>
            </w:r>
          </w:p>
          <w:p w14:paraId="49A973D7" w14:textId="77777777" w:rsidR="00CA5C58" w:rsidRDefault="00CA5C58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eCode</w:t>
            </w:r>
            <w:proofErr w:type="spellEnd"/>
            <w:r>
              <w:t>.</w:t>
            </w:r>
          </w:p>
        </w:tc>
      </w:tr>
      <w:tr w:rsidR="00CA5C58" w14:paraId="5CB5B2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ABA6E8C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D2FD2A5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EB0B8F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.</w:t>
            </w:r>
          </w:p>
        </w:tc>
      </w:tr>
      <w:tr w:rsidR="00CA5C58" w14:paraId="3712244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lastRenderedPageBreak/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la che l’e-mail sia associata ad uno degli account registrati. </w:t>
            </w:r>
          </w:p>
        </w:tc>
      </w:tr>
      <w:tr w:rsidR="00CA5C58" w14:paraId="783FDE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dice non sia già stato riscattato.</w:t>
            </w:r>
          </w:p>
        </w:tc>
      </w:tr>
      <w:tr w:rsidR="00CA5C58" w14:paraId="4C7922B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il codice come riscattato.</w:t>
            </w:r>
          </w:p>
        </w:tc>
      </w:tr>
      <w:tr w:rsidR="00CA5C58" w14:paraId="4A9963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e l’albero tra gli alberi posseduti dall’utente.</w:t>
            </w:r>
          </w:p>
        </w:tc>
      </w:tr>
      <w:tr w:rsidR="00CA5C58" w14:paraId="0F9993E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791A375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</w:t>
            </w:r>
            <w:proofErr w:type="spellStart"/>
            <w:r w:rsidR="00AC5A96">
              <w:t>TreeCode</w:t>
            </w:r>
            <w:proofErr w:type="spellEnd"/>
            <w:r>
              <w:t>.</w:t>
            </w:r>
          </w:p>
        </w:tc>
      </w:tr>
      <w:tr w:rsidR="00CA5C58" w14:paraId="4FF1CD1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riscattato un </w:t>
            </w:r>
            <w:proofErr w:type="spellStart"/>
            <w:r>
              <w:t>TreeCode</w:t>
            </w:r>
            <w:proofErr w:type="spellEnd"/>
            <w:r>
              <w:t xml:space="preserve"> correttamente.</w:t>
            </w:r>
          </w:p>
        </w:tc>
      </w:tr>
      <w:tr w:rsidR="00CA5C58" w14:paraId="350E4C3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14:paraId="5B505BA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08DCF24" w14:textId="77777777" w:rsidR="00CA5C58" w:rsidRDefault="00CA5C58" w:rsidP="00236AC5">
            <w:pPr>
              <w:jc w:val="center"/>
            </w:pPr>
            <w:r>
              <w:t>UC_GU_10.1: Formato Errato</w:t>
            </w:r>
          </w:p>
        </w:tc>
      </w:tr>
      <w:tr w:rsidR="00CA5C58" w:rsidRPr="009B589F" w14:paraId="0D304F6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D95C74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1BCAF53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9ECD2F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D32493B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A5C58" w:rsidRPr="009B589F" w14:paraId="6F83B82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1E1EE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32528F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A0C2A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9593CF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77777777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0.2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77777777" w:rsidR="00CA5C58" w:rsidRDefault="00CA5C58" w:rsidP="00236AC5">
            <w:pPr>
              <w:jc w:val="center"/>
            </w:pPr>
            <w:r>
              <w:t xml:space="preserve">UC_GU_10.3: </w:t>
            </w:r>
            <w:proofErr w:type="spellStart"/>
            <w:r>
              <w:t>TreeCode</w:t>
            </w:r>
            <w:proofErr w:type="spellEnd"/>
            <w:r>
              <w:t xml:space="preserve">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un </w:t>
            </w:r>
            <w:proofErr w:type="spellStart"/>
            <w:r>
              <w:rPr>
                <w:color w:val="000000" w:themeColor="text1"/>
              </w:rPr>
              <w:t>TreeCode</w:t>
            </w:r>
            <w:proofErr w:type="spellEnd"/>
            <w:r>
              <w:rPr>
                <w:color w:val="000000" w:themeColor="text1"/>
              </w:rPr>
              <w:t xml:space="preserve">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informa che non è stato possibile riscattare il codice poiché il </w:t>
            </w:r>
            <w:proofErr w:type="spellStart"/>
            <w:r>
              <w:rPr>
                <w:color w:val="000000" w:themeColor="text1"/>
              </w:rPr>
              <w:t>TreeCode</w:t>
            </w:r>
            <w:proofErr w:type="spellEnd"/>
            <w:r>
              <w:rPr>
                <w:color w:val="000000" w:themeColor="text1"/>
              </w:rPr>
              <w:t xml:space="preserve"> risulta già utilizzato.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77777777" w:rsidR="00CA5C58" w:rsidRDefault="00CA5C58" w:rsidP="00236AC5">
            <w:pPr>
              <w:jc w:val="center"/>
            </w:pPr>
            <w:r>
              <w:t>UC_GU_10.4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.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77777777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0.5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inserire l’albero tra i suoi alberi e lo invita a riprovare più tardi.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0F88AED2" w14:textId="77777777" w:rsidR="00CA5C58" w:rsidRDefault="00CA5C58" w:rsidP="00CA5C58"/>
    <w:p w14:paraId="141448A7" w14:textId="6BFEFC45" w:rsidR="00CA5C58" w:rsidRDefault="00CA5C58" w:rsidP="005B21F1"/>
    <w:p w14:paraId="3020DE1A" w14:textId="35F912EC" w:rsidR="00410741" w:rsidRDefault="00410741" w:rsidP="005B21F1">
      <w:pPr>
        <w:rPr>
          <w:b/>
          <w:bCs/>
        </w:rPr>
      </w:pPr>
      <w:r w:rsidRPr="00410741">
        <w:rPr>
          <w:b/>
          <w:bCs/>
        </w:rPr>
        <w:t>Modifica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410741" w14:paraId="08922BB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564CDAB" w14:textId="77777777" w:rsidR="00410741" w:rsidRPr="00571D0C" w:rsidRDefault="00410741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1732F330" w14:textId="77777777" w:rsidR="00410741" w:rsidRPr="00571D0C" w:rsidRDefault="00410741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8A838A7" w14:textId="77777777" w:rsidR="00410741" w:rsidRPr="00571D0C" w:rsidRDefault="00410741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10741" w14:paraId="0840E2B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AA31B03" w14:textId="0AE4B153" w:rsidR="00410741" w:rsidRPr="00571D0C" w:rsidRDefault="00410741" w:rsidP="00245688">
            <w:pPr>
              <w:jc w:val="center"/>
            </w:pPr>
            <w:r w:rsidRPr="00571D0C">
              <w:t>UC_GU_</w:t>
            </w:r>
            <w:r>
              <w:t>1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E5029A5" w14:textId="56A56FA0" w:rsidR="00410741" w:rsidRPr="00571D0C" w:rsidRDefault="00410741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dati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345A5378" w14:textId="067CECC9" w:rsidR="00410741" w:rsidRPr="00571D0C" w:rsidRDefault="00410741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410741" w14:paraId="1CE66C3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470C5B" w14:textId="77777777" w:rsidR="00410741" w:rsidRPr="00571D0C" w:rsidRDefault="00410741" w:rsidP="00245688">
            <w:r w:rsidRPr="00571D0C">
              <w:lastRenderedPageBreak/>
              <w:t>Descrizione</w:t>
            </w:r>
          </w:p>
        </w:tc>
        <w:tc>
          <w:tcPr>
            <w:tcW w:w="6703" w:type="dxa"/>
            <w:gridSpan w:val="3"/>
          </w:tcPr>
          <w:p w14:paraId="0CB1D288" w14:textId="31C5182B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</w:t>
            </w:r>
            <w:r w:rsidR="00FE4C06">
              <w:t xml:space="preserve"> della foresta</w:t>
            </w:r>
          </w:p>
        </w:tc>
      </w:tr>
      <w:tr w:rsidR="00410741" w14:paraId="78236A1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ED27EC1" w14:textId="77777777" w:rsidR="00410741" w:rsidRPr="00571D0C" w:rsidRDefault="00410741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7C5586DB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410741" w14:paraId="7FD13B7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1AA730A" w14:textId="77777777" w:rsidR="00410741" w:rsidRPr="00571D0C" w:rsidRDefault="00410741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30C0966" w14:textId="1FED7F44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è </w:t>
            </w:r>
            <w:r w:rsidR="00FE4C06">
              <w:t>proprietario di una foresta e si trova sulla pagina dei dati della foresta</w:t>
            </w:r>
          </w:p>
        </w:tc>
      </w:tr>
      <w:tr w:rsidR="00410741" w14:paraId="5A2531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8E3118E" w14:textId="77777777" w:rsidR="00410741" w:rsidRDefault="00410741" w:rsidP="00245688">
            <w:pPr>
              <w:jc w:val="center"/>
            </w:pPr>
            <w:r>
              <w:t>Flusso deli eventi</w:t>
            </w:r>
          </w:p>
        </w:tc>
      </w:tr>
      <w:tr w:rsidR="00410741" w14:paraId="026E909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FA2E69" w14:textId="77777777" w:rsidR="00410741" w:rsidRPr="00571D0C" w:rsidRDefault="00410741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1BD36B02" w14:textId="77777777" w:rsidR="00410741" w:rsidRPr="0010393C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31040633" w14:textId="2CFBA0CD" w:rsidR="00410741" w:rsidRDefault="00FE4C06" w:rsidP="00FE4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FE4C06" w14:paraId="7F4D787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8E25B87" w14:textId="1437963A" w:rsidR="00FE4C06" w:rsidRDefault="00FE4C06" w:rsidP="00245688">
            <w: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4EDE4560" w14:textId="1F8D2B5D" w:rsidR="00FE4C06" w:rsidRPr="0010393C" w:rsidRDefault="00FE4C0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3" w:type="dxa"/>
            <w:gridSpan w:val="3"/>
          </w:tcPr>
          <w:p w14:paraId="5B16894F" w14:textId="0A6C30CB" w:rsidR="00FE4C06" w:rsidRDefault="00FE4C06" w:rsidP="00FE4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 form</w:t>
            </w:r>
          </w:p>
          <w:p w14:paraId="7CC238C8" w14:textId="78F6F687" w:rsidR="00FE4C06" w:rsidRPr="004A23B5" w:rsidRDefault="00FE4C06" w:rsidP="00FE4C06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Foresta</w:t>
            </w:r>
          </w:p>
          <w:p w14:paraId="42095D72" w14:textId="3D3D5126" w:rsidR="00FE4C06" w:rsidRDefault="00FE4C06" w:rsidP="00FE4C06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 Foresta</w:t>
            </w:r>
          </w:p>
          <w:p w14:paraId="40184CF7" w14:textId="7E7B342A" w:rsidR="00FE4C06" w:rsidRDefault="00FE4C06" w:rsidP="00FE4C06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410741" w14:paraId="172333D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6ACF3CC" w14:textId="77777777" w:rsidR="00410741" w:rsidRPr="00571D0C" w:rsidRDefault="00410741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1411D33F" w14:textId="77777777" w:rsidR="00410741" w:rsidRPr="0010393C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AE1E537" w14:textId="5FD4DF89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  <w:r w:rsidR="00FE4C06">
              <w:t xml:space="preserve"> inseriti</w:t>
            </w:r>
          </w:p>
        </w:tc>
      </w:tr>
      <w:tr w:rsidR="00410741" w14:paraId="29C3B0D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C88962C" w14:textId="77777777" w:rsidR="00410741" w:rsidRPr="00065D75" w:rsidRDefault="00410741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5EF5F25F" w14:textId="77777777" w:rsidR="00410741" w:rsidRPr="00065D75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C5FFEEE" w14:textId="0EBA2FF4" w:rsidR="00410741" w:rsidRPr="00065D75" w:rsidRDefault="00FE4C0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controlla che il nome della foresta sia unico tra le foreste dell’utente</w:t>
            </w:r>
          </w:p>
        </w:tc>
      </w:tr>
      <w:tr w:rsidR="00410741" w14:paraId="5A13691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363699D" w14:textId="77777777" w:rsidR="00410741" w:rsidRPr="00065D75" w:rsidRDefault="00410741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27D79982" w14:textId="77777777" w:rsidR="00410741" w:rsidRPr="00065D75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528D22B" w14:textId="6016A0E8" w:rsidR="00410741" w:rsidRPr="00065D75" w:rsidRDefault="00FE4C0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a tipologia della foresta rimanga pubblica</w:t>
            </w:r>
          </w:p>
        </w:tc>
      </w:tr>
      <w:tr w:rsidR="00410741" w14:paraId="3141C3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5B3EE1A" w14:textId="77777777" w:rsidR="00410741" w:rsidRDefault="00410741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52C22540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D1BDEDD" w14:textId="74FA4410" w:rsidR="00410741" w:rsidRDefault="00FE4C0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difica i dati della foresta</w:t>
            </w:r>
          </w:p>
        </w:tc>
      </w:tr>
      <w:tr w:rsidR="00410741" w14:paraId="06F63B9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2F942B5" w14:textId="77777777" w:rsidR="00410741" w:rsidRDefault="00410741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6F810533" w14:textId="77777777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3B16180" w14:textId="41F7C7B7" w:rsidR="00410741" w:rsidRDefault="00FE4C0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all’utente la pagina della foresta</w:t>
            </w:r>
          </w:p>
        </w:tc>
      </w:tr>
      <w:tr w:rsidR="00410741" w14:paraId="565A50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7A10CA" w14:textId="77777777" w:rsidR="00410741" w:rsidRPr="00571D0C" w:rsidRDefault="00410741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4BE2C988" w14:textId="6166D5FC" w:rsidR="00410741" w:rsidRDefault="00FE4C0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410741" w14:paraId="7989D9B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1CC669F" w14:textId="77777777" w:rsidR="00410741" w:rsidRPr="00065D75" w:rsidRDefault="00410741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410741" w14:paraId="16F1D2D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87260A1" w14:textId="50E1C117" w:rsidR="00410741" w:rsidRDefault="00410741" w:rsidP="00245688">
            <w:pPr>
              <w:jc w:val="center"/>
            </w:pPr>
            <w:r>
              <w:t>UC_GU_1</w:t>
            </w:r>
            <w:r w:rsidR="00FE4C06">
              <w:t>2</w:t>
            </w:r>
            <w:r>
              <w:t>.1: Formato Errato</w:t>
            </w:r>
          </w:p>
        </w:tc>
      </w:tr>
      <w:tr w:rsidR="00410741" w14:paraId="345E8B01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32271E" w14:textId="77777777" w:rsidR="00410741" w:rsidRPr="009E196C" w:rsidRDefault="00410741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5D139FC2" w14:textId="77777777" w:rsidR="00410741" w:rsidRPr="009E196C" w:rsidRDefault="00410741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4E4CAF7" w14:textId="77777777" w:rsidR="00410741" w:rsidRPr="009E196C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84B3860" w14:textId="77777777" w:rsidR="00410741" w:rsidRPr="009B589F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28BEA221" w14:textId="77777777" w:rsidR="00410741" w:rsidRPr="009B589F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410741" w14:paraId="25DF598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A0775FD" w14:textId="77777777" w:rsidR="00410741" w:rsidRDefault="00410741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B462F77" w14:textId="77777777" w:rsidR="00410741" w:rsidRPr="009E196C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97F026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5E4CED4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410741" w14:paraId="478D01B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4799670" w14:textId="42A759F9" w:rsidR="00410741" w:rsidRDefault="00410741" w:rsidP="00245688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FE4C06">
              <w:t>2</w:t>
            </w:r>
            <w:r>
              <w:t xml:space="preserve">.2: </w:t>
            </w:r>
            <w:r w:rsidR="00FE4C06">
              <w:t>Nome non valido</w:t>
            </w:r>
          </w:p>
        </w:tc>
      </w:tr>
      <w:tr w:rsidR="00410741" w14:paraId="657ACB7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78841DF" w14:textId="77777777" w:rsidR="00410741" w:rsidRDefault="00410741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153C0CF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51892E6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2AC86942" w14:textId="7C1A28B2" w:rsidR="00410741" w:rsidRDefault="00FE4C0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410741" w14:paraId="0D1DE1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2DB65F3" w14:textId="77777777" w:rsidR="00410741" w:rsidRPr="009E196C" w:rsidRDefault="00410741" w:rsidP="00245688"/>
        </w:tc>
        <w:tc>
          <w:tcPr>
            <w:tcW w:w="708" w:type="dxa"/>
            <w:shd w:val="clear" w:color="auto" w:fill="70AD47" w:themeFill="accent6"/>
          </w:tcPr>
          <w:p w14:paraId="25E2E216" w14:textId="77777777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C08326C" w14:textId="77777777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1831734" w14:textId="3E2CDB35" w:rsidR="00410741" w:rsidRDefault="00FE4C0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410741" w14:paraId="7F68878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E67CE77" w14:textId="3853D086" w:rsidR="00410741" w:rsidRDefault="00410741" w:rsidP="00245688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FE4C06">
              <w:t>2</w:t>
            </w:r>
            <w:r>
              <w:t>.3:</w:t>
            </w:r>
            <w:r w:rsidRPr="008B10D6">
              <w:t xml:space="preserve"> </w:t>
            </w:r>
            <w:r w:rsidR="00FE4C06">
              <w:t>Foresta pubblica</w:t>
            </w:r>
            <w:r>
              <w:t xml:space="preserve"> </w:t>
            </w:r>
          </w:p>
        </w:tc>
      </w:tr>
      <w:tr w:rsidR="00410741" w14:paraId="6F8F4ED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24B0F1" w14:textId="38D9AE16" w:rsidR="00410741" w:rsidRDefault="00410741" w:rsidP="00245688">
            <w:r w:rsidRPr="009E196C">
              <w:t xml:space="preserve">Al passo </w:t>
            </w:r>
            <w:r w:rsidR="00FE4C06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2A4F879" w14:textId="0112BE9B" w:rsidR="00410741" w:rsidRDefault="00FE4C0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410741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DDD1B83" w14:textId="77777777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56755D76" w14:textId="0E3E9926" w:rsidR="00410741" w:rsidRDefault="00FE4C0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410741" w14:paraId="23E3972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7D12357" w14:textId="77777777" w:rsidR="00410741" w:rsidRPr="009E196C" w:rsidRDefault="00410741" w:rsidP="00245688"/>
        </w:tc>
        <w:tc>
          <w:tcPr>
            <w:tcW w:w="708" w:type="dxa"/>
            <w:shd w:val="clear" w:color="auto" w:fill="70AD47" w:themeFill="accent6"/>
          </w:tcPr>
          <w:p w14:paraId="5D459D24" w14:textId="3B5503DA" w:rsidR="00410741" w:rsidRDefault="00FE4C0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410741">
              <w:rPr>
                <w:color w:val="FFFFFF" w:themeColor="background1"/>
              </w:rPr>
              <w:t>.</w:t>
            </w:r>
            <w:r w:rsidR="00410741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2AA546E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B75DE71" w14:textId="03DBCB1F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</w:t>
            </w:r>
            <w:r w:rsidR="00FE4C06">
              <w:rPr>
                <w:color w:val="000000" w:themeColor="text1"/>
              </w:rPr>
              <w:t xml:space="preserve"> “ La tua foresta contiene alberi non di tua proprietà deve rimanere pubblica”.</w:t>
            </w:r>
          </w:p>
        </w:tc>
      </w:tr>
      <w:tr w:rsidR="00410741" w14:paraId="6E15112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D298D0D" w14:textId="4EC25FAE" w:rsidR="00410741" w:rsidRDefault="00410741" w:rsidP="00245688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FE4C06">
              <w:t>2</w:t>
            </w:r>
            <w:r>
              <w:t>.4: Sistema fallisce</w:t>
            </w:r>
          </w:p>
        </w:tc>
      </w:tr>
      <w:tr w:rsidR="00410741" w14:paraId="75405C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940C317" w14:textId="77777777" w:rsidR="00410741" w:rsidRDefault="00410741" w:rsidP="00245688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48917CF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631A7F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6FC39C0" w14:textId="47CF8015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informa che non è stato possibile </w:t>
            </w:r>
            <w:r w:rsidR="00664FEE">
              <w:rPr>
                <w:color w:val="000000" w:themeColor="text1"/>
              </w:rPr>
              <w:t>modificare i dati della foresta</w:t>
            </w:r>
            <w:r>
              <w:rPr>
                <w:color w:val="000000" w:themeColor="text1"/>
              </w:rPr>
              <w:t xml:space="preserve"> ed invita a riprovare più tardi.</w:t>
            </w:r>
          </w:p>
        </w:tc>
      </w:tr>
      <w:tr w:rsidR="00410741" w14:paraId="5481F5C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33486E" w14:textId="77777777" w:rsidR="00410741" w:rsidRPr="009E196C" w:rsidRDefault="00410741" w:rsidP="00245688"/>
        </w:tc>
        <w:tc>
          <w:tcPr>
            <w:tcW w:w="708" w:type="dxa"/>
            <w:shd w:val="clear" w:color="auto" w:fill="70AD47" w:themeFill="accent6"/>
          </w:tcPr>
          <w:p w14:paraId="676E8896" w14:textId="77777777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7AE086" w14:textId="77777777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3043C17" w14:textId="77777777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1DE6BBC" w14:textId="77777777" w:rsidR="00410741" w:rsidRPr="00410741" w:rsidRDefault="00410741" w:rsidP="005B21F1">
      <w:pPr>
        <w:rPr>
          <w:b/>
          <w:bCs/>
        </w:rPr>
      </w:pPr>
    </w:p>
    <w:p w14:paraId="6D1713DA" w14:textId="70D9EE69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39C2DD9" w14:textId="77777777" w:rsidR="007F3524" w:rsidRPr="007F3524" w:rsidRDefault="007F3524" w:rsidP="007F3524"/>
    <w:p w14:paraId="6BD87E0B" w14:textId="77777777" w:rsidR="007F3524" w:rsidRDefault="007F3524" w:rsidP="007F3524">
      <w:r>
        <w:rPr>
          <w:b/>
          <w:bCs/>
        </w:rPr>
        <w:t>Modifica e-mail contadin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7F3524" w14:paraId="0C4566A1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B685B56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1D84EF73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FE2D656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6D2D921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D7EE99B" w14:textId="340A70C9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68D4C535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459E83A8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286A38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84AF9FE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F65333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lla e-mail di un contadino</w:t>
            </w:r>
          </w:p>
        </w:tc>
      </w:tr>
      <w:tr w:rsidR="007F3524" w14:paraId="294EA22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E193FB8" w14:textId="77777777" w:rsidR="007F3524" w:rsidRPr="00571D0C" w:rsidRDefault="007F3524" w:rsidP="00236AC5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79AE28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57F82B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8AF27C1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294E771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personali</w:t>
            </w:r>
          </w:p>
        </w:tc>
      </w:tr>
      <w:tr w:rsidR="007F3524" w14:paraId="2594DD9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7C75858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53CDAD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B06D256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2FC00236" w14:textId="77777777" w:rsidR="007F3524" w:rsidRPr="0010393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7421AAB4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4A9EBA78" w14:textId="3AEC48C8" w:rsidR="007F3524" w:rsidRDefault="00166BE7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7F3524">
              <w:t xml:space="preserve">-mail corrente; </w:t>
            </w:r>
          </w:p>
          <w:p w14:paraId="466469D5" w14:textId="41362F6E" w:rsidR="007F3524" w:rsidRDefault="00166BE7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uova e-mail.</w:t>
            </w:r>
          </w:p>
        </w:tc>
      </w:tr>
      <w:tr w:rsidR="007F3524" w14:paraId="4D7F97C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AA4F287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4F8FF43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F655520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>.</w:t>
            </w:r>
          </w:p>
        </w:tc>
      </w:tr>
      <w:tr w:rsidR="007F3524" w14:paraId="620D4D29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EE5707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7C8D880C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CA932C3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corrente coincida con l’e-mail registrata per il contadino.</w:t>
            </w:r>
          </w:p>
        </w:tc>
      </w:tr>
      <w:tr w:rsidR="007F3524" w14:paraId="6F85EFE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356146F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85AA771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8D6479C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nuova e-mail non sia già associata ad un altro account.</w:t>
            </w:r>
          </w:p>
        </w:tc>
      </w:tr>
      <w:tr w:rsidR="007F3524" w14:paraId="3A711B8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0526983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74A6775E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13E3482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l’e-mail associata all’account.</w:t>
            </w:r>
          </w:p>
        </w:tc>
      </w:tr>
      <w:tr w:rsidR="007F3524" w14:paraId="73CE453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03A85CE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002BEF4E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8831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e-mail avvenuto con successo”</w:t>
            </w:r>
          </w:p>
        </w:tc>
      </w:tr>
      <w:tr w:rsidR="007F3524" w14:paraId="17917A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B415AFE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88" w:type="dxa"/>
            <w:shd w:val="clear" w:color="auto" w:fill="70AD47" w:themeFill="accent6"/>
          </w:tcPr>
          <w:p w14:paraId="254C9539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605621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7F3524" w14:paraId="1BE3BC7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31D1D83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4F02076D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 xml:space="preserve">modificato l’e-mail </w:t>
            </w:r>
            <w:r w:rsidRPr="004A23B5">
              <w:t xml:space="preserve">e si trova sul form di </w:t>
            </w:r>
            <w:r>
              <w:t>autenticazione.</w:t>
            </w:r>
          </w:p>
        </w:tc>
      </w:tr>
      <w:tr w:rsidR="007F3524" w14:paraId="4743C9D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C1C8DF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3E394B1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EA3D544" w14:textId="631A83A4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>
              <w:t>1.1: Formato Errato</w:t>
            </w:r>
          </w:p>
        </w:tc>
      </w:tr>
      <w:tr w:rsidR="007F3524" w14:paraId="5BF335A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702DD2B" w14:textId="77777777" w:rsidR="007F3524" w:rsidRPr="009E196C" w:rsidRDefault="007F3524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03EB815B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CCE4584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04DC168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12016E5A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3616B56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C5F3CE3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CAFA0CB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8B8346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DC05200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7F3524" w14:paraId="4156B619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038E284" w14:textId="0B39057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>
              <w:t xml:space="preserve">1.2: </w:t>
            </w:r>
            <w:r w:rsidRPr="006B3B4A">
              <w:t>E-mail Errata</w:t>
            </w:r>
          </w:p>
        </w:tc>
      </w:tr>
      <w:tr w:rsidR="007F3524" w14:paraId="3D2F1E0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694B63F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2206E93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13EAF2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4CD25C63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e-mail corrente, una e-mail differente da quella con cui è registrato</w:t>
            </w:r>
          </w:p>
        </w:tc>
      </w:tr>
      <w:tr w:rsidR="007F3524" w14:paraId="4A63D1E9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3A0BBA1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584AE05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B8D1CB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F9320F2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 accanto al campo password</w:t>
            </w:r>
          </w:p>
        </w:tc>
      </w:tr>
      <w:tr w:rsidR="007F3524" w14:paraId="19384B0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278A3FE" w14:textId="25938CBC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>
              <w:t>1.3:</w:t>
            </w:r>
            <w:r w:rsidRPr="008B10D6">
              <w:t xml:space="preserve"> E-mail </w:t>
            </w:r>
            <w:r>
              <w:t>E</w:t>
            </w:r>
            <w:r w:rsidRPr="008B10D6">
              <w:t>sistente</w:t>
            </w:r>
            <w:r>
              <w:t xml:space="preserve"> </w:t>
            </w:r>
          </w:p>
        </w:tc>
      </w:tr>
      <w:tr w:rsidR="007F3524" w14:paraId="71E7B04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FA1FF11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C2EE4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3B7E4B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668EA0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uova e-mail, una e-mail associata ad un account già presente sul sistema.</w:t>
            </w:r>
          </w:p>
        </w:tc>
      </w:tr>
      <w:tr w:rsidR="007F3524" w14:paraId="47BEFA98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62F03B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4EA6F042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55BF23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368D4F7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è già in uso” accanto al campo e-mail.</w:t>
            </w:r>
          </w:p>
        </w:tc>
      </w:tr>
      <w:tr w:rsidR="007F3524" w14:paraId="1D08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4A08485" w14:textId="288ACE5B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>
              <w:t>1.4: Sistema fallisce</w:t>
            </w:r>
          </w:p>
        </w:tc>
      </w:tr>
      <w:tr w:rsidR="007F3524" w14:paraId="2BEEC29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E08572C" w14:textId="77777777" w:rsidR="007F3524" w:rsidRDefault="007F3524" w:rsidP="00236AC5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1053223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F614BF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AD42F6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la e-mail ed invita a riprovare più tardi.</w:t>
            </w:r>
          </w:p>
        </w:tc>
      </w:tr>
      <w:tr w:rsidR="007F3524" w14:paraId="5A9E09A9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1ABF1ED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3C6CC71F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1FC8AE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262929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BE586B0" w14:textId="77777777" w:rsidR="007F3524" w:rsidRDefault="007F3524" w:rsidP="007F3524"/>
    <w:p w14:paraId="38EFE16A" w14:textId="77777777" w:rsidR="007F3524" w:rsidRDefault="007F3524" w:rsidP="007F3524">
      <w:r>
        <w:rPr>
          <w:b/>
          <w:bCs/>
        </w:rPr>
        <w:t>Modifica dati pagamento contadin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7F3524" w14:paraId="753E13C6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9898917" w14:textId="32FD21E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D9693F">
              <w:t>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5C5D226D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 dati pagamento contadino</w:t>
            </w:r>
          </w:p>
        </w:tc>
        <w:tc>
          <w:tcPr>
            <w:tcW w:w="2161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C13B3C0" w14:textId="77777777" w:rsidR="007F3524" w:rsidRPr="00571D0C" w:rsidRDefault="007F3524" w:rsidP="00236AC5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C92C9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50730DD" w14:textId="77777777" w:rsidR="007F3524" w:rsidRPr="0010393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5FEA87D1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43694E98" w14:textId="77777777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olare conto; </w:t>
            </w:r>
          </w:p>
          <w:p w14:paraId="39F8E5C0" w14:textId="77777777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  <w:r>
              <w:t>.</w:t>
            </w:r>
          </w:p>
        </w:tc>
      </w:tr>
      <w:tr w:rsidR="007F3524" w14:paraId="4533528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63AB4B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>.</w:t>
            </w:r>
          </w:p>
        </w:tc>
      </w:tr>
      <w:tr w:rsidR="007F3524" w14:paraId="373BAD62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BCDB7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o al contadino.</w:t>
            </w:r>
          </w:p>
        </w:tc>
      </w:tr>
      <w:tr w:rsidR="007F3524" w14:paraId="7183B3D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4F84DD3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.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701B4C87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 w:rsidR="00D9693F">
              <w:t>2</w:t>
            </w:r>
            <w:r>
              <w:t>.1: Formato Errato</w:t>
            </w:r>
          </w:p>
        </w:tc>
      </w:tr>
      <w:tr w:rsidR="007F3524" w14:paraId="5542520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ED97B2F" w14:textId="77777777" w:rsidR="007F3524" w:rsidRPr="009E196C" w:rsidRDefault="007F3524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825F2C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D3ABAC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6253BE3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D9693F">
              <w:t>2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26A3B6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.</w:t>
            </w:r>
          </w:p>
        </w:tc>
      </w:tr>
      <w:tr w:rsidR="007F3524" w14:paraId="0D46736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D9280A" w14:textId="77777777" w:rsidR="00CA5C58" w:rsidRDefault="00CA5C58" w:rsidP="007F3524"/>
    <w:p w14:paraId="3804461D" w14:textId="77777777" w:rsidR="00C96433" w:rsidRPr="00E21EE2" w:rsidRDefault="00C96433" w:rsidP="00C96433">
      <w:pPr>
        <w:rPr>
          <w:b/>
          <w:bCs/>
        </w:rPr>
      </w:pPr>
      <w:r w:rsidRPr="00E21EE2">
        <w:rPr>
          <w:b/>
          <w:bCs/>
        </w:rPr>
        <w:t>Visualizzazione alberi da piantar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C96433" w14:paraId="14170E1B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1702A685" w14:textId="77777777" w:rsidR="00C96433" w:rsidRPr="00571D0C" w:rsidRDefault="00C96433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5BBB09F1" w14:textId="77777777" w:rsidR="00C96433" w:rsidRPr="00571D0C" w:rsidRDefault="00C96433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1794349" w14:textId="77777777" w:rsidR="00C96433" w:rsidRPr="00571D0C" w:rsidRDefault="00C96433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96433" w14:paraId="27AA58F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384D954" w14:textId="0E677B98" w:rsidR="00C96433" w:rsidRPr="00571D0C" w:rsidRDefault="00C96433" w:rsidP="00236AC5">
            <w:pPr>
              <w:jc w:val="center"/>
            </w:pPr>
            <w:r w:rsidRPr="00571D0C">
              <w:lastRenderedPageBreak/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D9693F">
              <w:t>3</w:t>
            </w:r>
          </w:p>
        </w:tc>
        <w:tc>
          <w:tcPr>
            <w:tcW w:w="4542" w:type="dxa"/>
            <w:shd w:val="clear" w:color="auto" w:fill="70AD47" w:themeFill="accent6"/>
          </w:tcPr>
          <w:p w14:paraId="2A925C36" w14:textId="77777777" w:rsidR="00C96433" w:rsidRPr="00571D0C" w:rsidRDefault="00C96433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21EE2">
              <w:rPr>
                <w:b/>
                <w:bCs/>
                <w:color w:val="FFFFFF" w:themeColor="background1"/>
              </w:rPr>
              <w:t>Visualizzazione alberi da piantare</w:t>
            </w:r>
          </w:p>
        </w:tc>
        <w:tc>
          <w:tcPr>
            <w:tcW w:w="2161" w:type="dxa"/>
            <w:shd w:val="clear" w:color="auto" w:fill="70AD47" w:themeFill="accent6"/>
          </w:tcPr>
          <w:p w14:paraId="4BE83E49" w14:textId="77777777" w:rsidR="00C96433" w:rsidRPr="00571D0C" w:rsidRDefault="00C96433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96433" w14:paraId="3264B4B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D243C39" w14:textId="77777777" w:rsidR="00C96433" w:rsidRPr="00571D0C" w:rsidRDefault="00C96433" w:rsidP="00236AC5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0227228A" w14:textId="77777777" w:rsidR="00C96433" w:rsidRDefault="00C9643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visualizzazione degli alberi assegnati ad un contadino. </w:t>
            </w:r>
          </w:p>
        </w:tc>
      </w:tr>
      <w:tr w:rsidR="00C96433" w14:paraId="4A506B4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C75AD3E" w14:textId="77777777" w:rsidR="00C96433" w:rsidRPr="00571D0C" w:rsidRDefault="00C96433" w:rsidP="00236AC5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29840F6C" w14:textId="77777777" w:rsidR="00C96433" w:rsidRDefault="00C9643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96433" w14:paraId="6F91528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A30D38C" w14:textId="77777777" w:rsidR="00C96433" w:rsidRPr="00571D0C" w:rsidRDefault="00C96433" w:rsidP="00236AC5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0E305749" w14:textId="77777777" w:rsidR="00C96433" w:rsidRDefault="00C9643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nella sua pagina personale</w:t>
            </w:r>
          </w:p>
        </w:tc>
      </w:tr>
      <w:tr w:rsidR="00C96433" w14:paraId="136C3BA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3518CC8E" w14:textId="77777777" w:rsidR="00C96433" w:rsidRDefault="00C96433" w:rsidP="00236AC5">
            <w:pPr>
              <w:jc w:val="center"/>
            </w:pPr>
            <w:r>
              <w:t>Flusso deli eventi</w:t>
            </w:r>
          </w:p>
        </w:tc>
      </w:tr>
      <w:tr w:rsidR="00C96433" w14:paraId="05751ED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385360" w14:textId="77777777" w:rsidR="00C96433" w:rsidRPr="00571D0C" w:rsidRDefault="00C9643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1DE35315" w14:textId="77777777" w:rsidR="00C96433" w:rsidRPr="0010393C" w:rsidRDefault="00C9643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4F711DD" w14:textId="3064DE50" w:rsidR="00C96433" w:rsidRDefault="00C9643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me il pulsante “Visualizza </w:t>
            </w:r>
            <w:r w:rsidR="00166BE7">
              <w:t>a</w:t>
            </w:r>
            <w:r>
              <w:t>lberi”.</w:t>
            </w:r>
          </w:p>
        </w:tc>
      </w:tr>
      <w:tr w:rsidR="00C96433" w14:paraId="3E23B2B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2C9928" w14:textId="77777777" w:rsidR="00C96433" w:rsidRPr="00571D0C" w:rsidRDefault="00C9643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EFC942F" w14:textId="77777777" w:rsidR="00C96433" w:rsidRPr="0010393C" w:rsidRDefault="00C9643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7ACDA444" w14:textId="77777777" w:rsidR="00C96433" w:rsidRDefault="00C9643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l’elenco degli alberi assegnati al contadino con le relative informazioni (tipo di albero, dato limite completamento ordine)</w:t>
            </w:r>
          </w:p>
        </w:tc>
      </w:tr>
      <w:tr w:rsidR="00C96433" w14:paraId="087D3303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7A8B4960" w14:textId="77777777" w:rsidR="00C96433" w:rsidRPr="00571D0C" w:rsidRDefault="00C96433" w:rsidP="00236AC5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C8AEB99" w14:textId="77777777" w:rsidR="00C96433" w:rsidRDefault="00C9643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ha visualizzato gli alberi da piantare</w:t>
            </w:r>
          </w:p>
        </w:tc>
      </w:tr>
    </w:tbl>
    <w:p w14:paraId="6913CF4A" w14:textId="61648BE1" w:rsidR="00C96433" w:rsidRDefault="00C96433" w:rsidP="007F3524"/>
    <w:p w14:paraId="4C9B562B" w14:textId="77777777" w:rsidR="00CA5C58" w:rsidRDefault="00CA5C58" w:rsidP="00CA5C58">
      <w:r>
        <w:rPr>
          <w:b/>
          <w:bCs/>
        </w:rPr>
        <w:t xml:space="preserve">Aggiornamento dati di un albero 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3B89C630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7D670B7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F84EB0B" w14:textId="769D5F8C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D9693F">
              <w:t>4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939C30A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mento dati di un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BE3379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. </w:t>
            </w:r>
          </w:p>
        </w:tc>
      </w:tr>
      <w:tr w:rsidR="00CA5C58" w14:paraId="3D26999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3EC7B9B" w14:textId="77777777" w:rsidR="00CA5C58" w:rsidRPr="00571D0C" w:rsidRDefault="00CA5C58" w:rsidP="00236AC5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DEF912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E7AFCD7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2F3B36C2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775B81F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0C96663C" w14:textId="77777777" w:rsidR="00CA5C58" w:rsidRPr="004A23B5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00DCBC94" w14:textId="77777777" w:rsidR="00CA5C58" w:rsidRDefault="00CA5C58" w:rsidP="00CA5C58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.</w:t>
            </w:r>
          </w:p>
        </w:tc>
      </w:tr>
      <w:tr w:rsidR="00CA5C58" w14:paraId="7E9B866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DB084C7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45C93B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lo stato attuale dell’albero e in base a tale stato mostra diversi campi d’inserimento.</w:t>
            </w:r>
          </w:p>
        </w:tc>
      </w:tr>
      <w:tr w:rsidR="00CA5C58" w14:paraId="7181F4D5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F811795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06727F15" w14:textId="1EDE853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A5C58" w14:paraId="1C16CCD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05BC54" w14:textId="41B548D4" w:rsidR="00CA5C58" w:rsidRDefault="00CA5C58" w:rsidP="00236AC5">
            <w:pPr>
              <w:jc w:val="center"/>
            </w:pPr>
            <w:r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</w:t>
            </w:r>
            <w:r>
              <w:t>.1: Stato germoglio</w:t>
            </w:r>
          </w:p>
        </w:tc>
      </w:tr>
      <w:tr w:rsidR="00CA5C58" w14:paraId="08345EF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1BD2448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59F45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E5BEDFC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7C5C7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976A8BE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seme.</w:t>
            </w:r>
          </w:p>
        </w:tc>
      </w:tr>
      <w:tr w:rsidR="00CA5C58" w14:paraId="4509C05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C2CBAD8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B08CD61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BBBE51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24FAD6B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55BCBF75" w14:textId="77777777" w:rsidR="00CA5C58" w:rsidRPr="0023729F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729F">
              <w:rPr>
                <w:color w:val="000000" w:themeColor="text1"/>
              </w:rPr>
              <w:t>prova d’acquisto</w:t>
            </w:r>
            <w:r>
              <w:rPr>
                <w:color w:val="000000" w:themeColor="text1"/>
              </w:rPr>
              <w:t>.</w:t>
            </w:r>
          </w:p>
        </w:tc>
      </w:tr>
      <w:tr w:rsidR="00CA5C58" w14:paraId="7B60C4B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223FB4F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6CC04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C19D8B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469C75D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4C60190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A68837E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68943E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AFFBC0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FDE4093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64F783B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DABE76C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6D9EC9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55DB8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5D2D9B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a prova d’acquisto</w:t>
            </w:r>
          </w:p>
        </w:tc>
      </w:tr>
      <w:tr w:rsidR="00CA5C58" w14:paraId="265E889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6841650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458BBF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6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2F3EA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E8383A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 lo stato dell’albero da seme a germoglio.</w:t>
            </w:r>
          </w:p>
        </w:tc>
      </w:tr>
      <w:tr w:rsidR="00CA5C58" w14:paraId="1EEFAB0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3AAEA6A" w14:textId="62B7C8BA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</w:t>
            </w:r>
            <w:r w:rsidR="00410741">
              <w:t>0</w:t>
            </w:r>
            <w:r w:rsidR="00D9693F">
              <w:t>4</w:t>
            </w:r>
            <w:r>
              <w:t>.2: Stato piantato</w:t>
            </w:r>
          </w:p>
        </w:tc>
      </w:tr>
      <w:tr w:rsidR="00CA5C58" w14:paraId="448A571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808F5E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lastRenderedPageBreak/>
              <w:t xml:space="preserve">Al passo </w:t>
            </w:r>
            <w:r>
              <w:t>2</w:t>
            </w:r>
            <w:r w:rsidRPr="009E196C">
              <w:t>:</w:t>
            </w:r>
          </w:p>
          <w:p w14:paraId="3E08FDF6" w14:textId="77777777" w:rsidR="00CA5C58" w:rsidRDefault="00CA5C58" w:rsidP="00236AC5"/>
        </w:tc>
        <w:tc>
          <w:tcPr>
            <w:tcW w:w="708" w:type="dxa"/>
            <w:shd w:val="clear" w:color="auto" w:fill="70AD47" w:themeFill="accent6"/>
          </w:tcPr>
          <w:p w14:paraId="7A03A71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92E570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1CD859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germoglio.</w:t>
            </w:r>
          </w:p>
        </w:tc>
      </w:tr>
      <w:tr w:rsidR="00CA5C58" w14:paraId="271DE29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A3C8693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F035EC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F5742DE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1AD2B4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4B62C49F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CA5C58" w14:paraId="23904E5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08A00F0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952C15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6D1063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5BE9633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</w:t>
            </w:r>
          </w:p>
        </w:tc>
      </w:tr>
      <w:tr w:rsidR="00CA5C58" w14:paraId="3A5BEFF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21AF24A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ECDFD0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7141B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6F32EE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EEA80D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11EDE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EE1D8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6BE0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9F5347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o stato dell’albero da germoglio a piantato, la descrizione e la data di nascita dell’albero.</w:t>
            </w:r>
          </w:p>
        </w:tc>
      </w:tr>
      <w:tr w:rsidR="00CA5C58" w14:paraId="3C3EA65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55E6AA2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22DCC9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6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0E09D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F9BEF7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riepilogo ordine ed effettua un bonifico per il contadino</w:t>
            </w:r>
          </w:p>
        </w:tc>
      </w:tr>
      <w:tr w:rsidR="00CA5C58" w14:paraId="2B7E2A1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A7FFF9E" w14:textId="3F9C6DFF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</w:t>
            </w:r>
            <w:r>
              <w:t>.3: Stato fiore</w:t>
            </w:r>
          </w:p>
        </w:tc>
      </w:tr>
      <w:tr w:rsidR="00CA5C58" w14:paraId="618B0B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2217818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>
              <w:t xml:space="preserve"> </w:t>
            </w: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08EBFC" w14:textId="77777777" w:rsidR="00CA5C58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652166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631A6E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9DD156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piantato.</w:t>
            </w:r>
          </w:p>
        </w:tc>
      </w:tr>
      <w:tr w:rsidR="00CA5C58" w14:paraId="470E605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E517DB6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75083B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D9B9BB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9B701E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5CD06231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153CDE3" w14:textId="5EF1F3B2" w:rsidR="00CA5C58" w:rsidRDefault="00166BE7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5C58">
              <w:t>ronto per il prossimo stadio</w:t>
            </w:r>
          </w:p>
        </w:tc>
      </w:tr>
      <w:tr w:rsidR="00CA5C58" w14:paraId="0B1C8FC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D93ED5D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F05BBE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05C8A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AEFC31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390DF5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C42B71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DC374B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60F163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8192E32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5E8FA3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798B7E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8D544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8A1C7E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17F90F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a descrizione e se l’utente ha selezionato il campo “</w:t>
            </w:r>
            <w:r>
              <w:t>Pronto per il prossimo stadio” lo stato da: fiore a bocciolo</w:t>
            </w:r>
          </w:p>
        </w:tc>
      </w:tr>
      <w:tr w:rsidR="00CA5C58" w14:paraId="0812C76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5D5044C" w14:textId="6F34B516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.</w:t>
            </w:r>
            <w:r>
              <w:t xml:space="preserve">4: Stato bocciolo </w:t>
            </w:r>
          </w:p>
        </w:tc>
      </w:tr>
      <w:tr w:rsidR="00CA5C58" w14:paraId="3D2F440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378948E" w14:textId="77777777" w:rsidR="00CA5C58" w:rsidRDefault="00CA5C58" w:rsidP="00236AC5">
            <w:pPr>
              <w:jc w:val="center"/>
            </w:pPr>
            <w:r>
              <w:t>Al passo 2:</w:t>
            </w:r>
          </w:p>
        </w:tc>
        <w:tc>
          <w:tcPr>
            <w:tcW w:w="708" w:type="dxa"/>
            <w:shd w:val="clear" w:color="auto" w:fill="70AD47" w:themeFill="accent6"/>
          </w:tcPr>
          <w:p w14:paraId="53E7F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4D564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F2F1B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fiore.</w:t>
            </w:r>
          </w:p>
        </w:tc>
      </w:tr>
      <w:tr w:rsidR="00CA5C58" w14:paraId="21A1887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952B9B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5AC3A5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B45E0C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2CE458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4E4F490E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2B26A36" w14:textId="4F31C5DF" w:rsidR="00CA5C58" w:rsidRDefault="00166BE7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5C58">
              <w:t>ronto per il prossimo stadio</w:t>
            </w:r>
          </w:p>
        </w:tc>
      </w:tr>
      <w:tr w:rsidR="00CA5C58" w14:paraId="6EFCF21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CFBFCF7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2466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16E9DA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BA3338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i i dati</w:t>
            </w:r>
          </w:p>
        </w:tc>
      </w:tr>
      <w:tr w:rsidR="00CA5C58" w14:paraId="77EC573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E18A11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F7AA34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ED7242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E91BC2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FC92AA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0DBEA5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FBB1A4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7ECC30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101DEB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a descrizione e se l’utente ha selezionato il campo “</w:t>
            </w:r>
            <w:r>
              <w:t>Pronto per il prossimo stadio” lo stato da: bocciolo a frutto</w:t>
            </w:r>
          </w:p>
        </w:tc>
      </w:tr>
      <w:tr w:rsidR="00CA5C58" w14:paraId="550263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37545C4" w14:textId="54140AF2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D9693F">
              <w:t>GC</w:t>
            </w:r>
            <w:r>
              <w:t>_</w:t>
            </w:r>
            <w:r w:rsidR="00410741">
              <w:t>0</w:t>
            </w:r>
            <w:r w:rsidR="00D9693F">
              <w:t>4.</w:t>
            </w:r>
            <w:r>
              <w:t>5: Stato frutto</w:t>
            </w:r>
          </w:p>
        </w:tc>
      </w:tr>
      <w:tr w:rsidR="00CA5C58" w14:paraId="6FE3289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7BF0D0D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576482CA" w14:textId="77777777" w:rsidR="00CA5C58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5FA5BC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09F6CF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F24BFE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frutto:</w:t>
            </w:r>
          </w:p>
        </w:tc>
      </w:tr>
      <w:tr w:rsidR="00CA5C58" w14:paraId="4D73930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99AFED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AFF0D6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B247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378F7A3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2C0E73B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CA5C58" w14:paraId="2C9BC43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5DD6B02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5F0D4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8D700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C0F938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33EAA5B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EC241F9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2D69D3D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FEF8AD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3ADF7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35DE7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BE4B6C6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20449A7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2E71E4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781491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ggiorna: la descrizione e la foto </w:t>
            </w:r>
          </w:p>
        </w:tc>
      </w:tr>
    </w:tbl>
    <w:p w14:paraId="2861D7AA" w14:textId="77777777" w:rsidR="00CA5C58" w:rsidRDefault="00CA5C58" w:rsidP="007F3524"/>
    <w:p w14:paraId="1C02A8A0" w14:textId="0B4AF87B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562B43D4" w14:textId="77777777" w:rsidR="007F3524" w:rsidRPr="007F3524" w:rsidRDefault="007F3524" w:rsidP="007F3524"/>
    <w:p w14:paraId="5AF24560" w14:textId="77777777" w:rsidR="007F3524" w:rsidRPr="00E21EE2" w:rsidRDefault="007F3524" w:rsidP="007F3524">
      <w:pPr>
        <w:rPr>
          <w:b/>
          <w:bCs/>
        </w:rPr>
      </w:pPr>
      <w:r>
        <w:rPr>
          <w:b/>
          <w:bCs/>
        </w:rPr>
        <w:t>Inserimento di un prodotto nel catalog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di un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77777777" w:rsidR="007F3524" w:rsidRPr="00571D0C" w:rsidRDefault="007F3524" w:rsidP="00236AC5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77777777" w:rsidR="007F3524" w:rsidRPr="0010393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420BC430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;</w:t>
            </w:r>
          </w:p>
          <w:p w14:paraId="73038D60" w14:textId="31571F7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pecie scientifica;</w:t>
            </w:r>
          </w:p>
          <w:p w14:paraId="6A53934F" w14:textId="1B44050A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;</w:t>
            </w:r>
          </w:p>
          <w:p w14:paraId="23472C38" w14:textId="694E508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;</w:t>
            </w:r>
          </w:p>
          <w:p w14:paraId="7C78371B" w14:textId="10A06DC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e;</w:t>
            </w:r>
          </w:p>
          <w:p w14:paraId="2AE7140D" w14:textId="3035C67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;</w:t>
            </w:r>
          </w:p>
          <w:p w14:paraId="7DF8F955" w14:textId="67824011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;</w:t>
            </w:r>
          </w:p>
          <w:p w14:paraId="53821E13" w14:textId="5AB2D5A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;</w:t>
            </w:r>
          </w:p>
          <w:p w14:paraId="41C8A3D5" w14:textId="4B18A7C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;</w:t>
            </w:r>
          </w:p>
          <w:p w14:paraId="4941EF8E" w14:textId="3E09FE3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;</w:t>
            </w:r>
          </w:p>
          <w:p w14:paraId="018FF7E0" w14:textId="4A1D33B6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;</w:t>
            </w:r>
          </w:p>
          <w:p w14:paraId="0B250553" w14:textId="3B46076A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;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>.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.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.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0D614A49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01B545A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lastRenderedPageBreak/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2B07147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.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“Questo nome è già presente nel catalogo! Scegline un altro” accanto al campo. 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3B72B067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.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456EC4E" w:rsidR="005B21F1" w:rsidRDefault="005B21F1" w:rsidP="005B21F1"/>
    <w:p w14:paraId="45B4705C" w14:textId="691553FD" w:rsidR="00CC5D2A" w:rsidRDefault="00CC5D2A" w:rsidP="005B21F1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C5D2A" w14:paraId="659BDA10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C6A2F5" w14:textId="77777777" w:rsidR="00CC5D2A" w:rsidRPr="00571D0C" w:rsidRDefault="00CC5D2A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77777777" w:rsidR="00CC5D2A" w:rsidRDefault="00CC5D2A" w:rsidP="00245688">
            <w:pPr>
              <w:jc w:val="center"/>
            </w:pPr>
            <w:r>
              <w:t>Flusso deli eventi</w:t>
            </w:r>
          </w:p>
        </w:tc>
      </w:tr>
      <w:tr w:rsidR="00CC5D2A" w14:paraId="7FC48F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706818E" w14:textId="77777777" w:rsidR="00CC5D2A" w:rsidRPr="0010393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Albero;</w:t>
            </w:r>
          </w:p>
          <w:p w14:paraId="49F5507F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;</w:t>
            </w:r>
          </w:p>
          <w:p w14:paraId="631DE7C9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;</w:t>
            </w:r>
          </w:p>
          <w:p w14:paraId="0D51E715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o;</w:t>
            </w:r>
          </w:p>
          <w:p w14:paraId="1A1ADB09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Breve;</w:t>
            </w:r>
          </w:p>
          <w:p w14:paraId="1351A9E9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;</w:t>
            </w:r>
          </w:p>
          <w:p w14:paraId="3EF0079E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;</w:t>
            </w:r>
          </w:p>
          <w:p w14:paraId="1961062D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;</w:t>
            </w:r>
          </w:p>
          <w:p w14:paraId="3A36B4A7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;</w:t>
            </w:r>
          </w:p>
          <w:p w14:paraId="5FBD4F5F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;</w:t>
            </w:r>
          </w:p>
          <w:p w14:paraId="7C9ACE25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;</w:t>
            </w:r>
          </w:p>
          <w:p w14:paraId="59E34B17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;</w:t>
            </w:r>
          </w:p>
        </w:tc>
      </w:tr>
      <w:tr w:rsidR="00CC5D2A" w14:paraId="1D4A5E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C9471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EB892B8" w14:textId="77777777" w:rsidR="00CC5D2A" w:rsidRPr="0010393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9E18F7C" w14:textId="0881A0E4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.</w:t>
            </w:r>
          </w:p>
        </w:tc>
      </w:tr>
      <w:tr w:rsidR="00CC5D2A" w14:paraId="49AB89C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91B98D4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42C2CBEA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15B41D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.</w:t>
            </w:r>
          </w:p>
        </w:tc>
      </w:tr>
      <w:tr w:rsidR="00CC5D2A" w14:paraId="715D5D1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D1C846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EFD009F" w14:textId="77777777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96A" w14:textId="75044B2E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.</w:t>
            </w:r>
          </w:p>
        </w:tc>
      </w:tr>
      <w:tr w:rsidR="00CC5D2A" w14:paraId="50CB5C8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C8C399" w14:textId="77777777" w:rsidR="00CC5D2A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2049DD3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2767F1" w14:textId="35FE59AB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CC5D2A" w14:paraId="162FD7B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AA3217" w14:textId="77777777" w:rsidR="00CC5D2A" w:rsidRPr="00571D0C" w:rsidRDefault="00CC5D2A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0505DEB" w14:textId="0B47EEB6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CC5D2A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CC5D2A" w:rsidRPr="00065D75" w:rsidRDefault="00CC5D2A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C5D2A" w14:paraId="15356B9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1F2E943E" w:rsidR="00CC5D2A" w:rsidRDefault="00CC5D2A" w:rsidP="00245688">
            <w:pPr>
              <w:jc w:val="center"/>
            </w:pPr>
            <w:r>
              <w:lastRenderedPageBreak/>
              <w:t>UC_RC_0</w:t>
            </w:r>
            <w:r w:rsidR="0015668F">
              <w:t>2</w:t>
            </w:r>
            <w:r>
              <w:t>.1: Formato Errato</w:t>
            </w:r>
          </w:p>
        </w:tc>
      </w:tr>
      <w:tr w:rsidR="00CC5D2A" w14:paraId="7ED693C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D6E0116" w14:textId="77777777" w:rsidR="00CC5D2A" w:rsidRPr="009E196C" w:rsidRDefault="00CC5D2A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C726C" w14:textId="77777777" w:rsidR="00CC5D2A" w:rsidRPr="009E196C" w:rsidRDefault="00CC5D2A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42E7361" w14:textId="77777777" w:rsidR="00CC5D2A" w:rsidRPr="009E196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0CF110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5C88955A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5D2A" w14:paraId="73B412C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8F043B0" w14:textId="77777777" w:rsidR="00CC5D2A" w:rsidRDefault="00CC5D2A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4617D4D" w14:textId="77777777" w:rsidR="00CC5D2A" w:rsidRPr="009E196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109597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64798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C5D2A" w14:paraId="78672DA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0046AF2B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2: Nome Duplicato</w:t>
            </w:r>
          </w:p>
        </w:tc>
      </w:tr>
      <w:tr w:rsidR="00CC5D2A" w14:paraId="7B150F2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94E9365" w14:textId="77777777" w:rsidR="00CC5D2A" w:rsidRDefault="00CC5D2A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67940C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B66616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54772D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.</w:t>
            </w:r>
          </w:p>
        </w:tc>
      </w:tr>
      <w:tr w:rsidR="00CC5D2A" w14:paraId="07D754D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F3ED83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35EBB566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E9AD8CE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57C2D02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“Questo nome è già presente nel catalogo! Scegline un altro” accanto al campo. </w:t>
            </w:r>
          </w:p>
        </w:tc>
      </w:tr>
      <w:tr w:rsidR="00CC5D2A" w14:paraId="109CFD0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3F919021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3: Sistema fallisce</w:t>
            </w:r>
          </w:p>
        </w:tc>
      </w:tr>
      <w:tr w:rsidR="00CC5D2A" w14:paraId="42C208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1A46DED" w14:textId="77777777" w:rsidR="00CC5D2A" w:rsidRDefault="00CC5D2A" w:rsidP="0024568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C1A229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AEFB9D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F7854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.</w:t>
            </w:r>
          </w:p>
        </w:tc>
      </w:tr>
      <w:tr w:rsidR="00CC5D2A" w14:paraId="2DD83F5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8C4912B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1801DE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BD45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A21CD92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4E53081F" w:rsidR="00CC5D2A" w:rsidRDefault="00CC5D2A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77777777" w:rsidR="0015668F" w:rsidRDefault="0015668F" w:rsidP="00245688">
            <w:pPr>
              <w:jc w:val="center"/>
            </w:pPr>
            <w:r>
              <w:t>Flusso del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77777777" w:rsidR="0015668F" w:rsidRPr="0010393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04923A82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7777777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50750"/>
      <w:r w:rsidRPr="005C1714">
        <w:rPr>
          <w:b/>
          <w:bCs/>
          <w:color w:val="000000" w:themeColor="text1"/>
        </w:rPr>
        <w:lastRenderedPageBreak/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50751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50752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50753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C8D0" w14:textId="77777777" w:rsidR="00D864A9" w:rsidRDefault="00D864A9" w:rsidP="00DD6F5D">
      <w:r>
        <w:separator/>
      </w:r>
    </w:p>
  </w:endnote>
  <w:endnote w:type="continuationSeparator" w:id="0">
    <w:p w14:paraId="300286E5" w14:textId="77777777" w:rsidR="00D864A9" w:rsidRDefault="00D864A9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7BE8" w14:textId="77777777" w:rsidR="00D864A9" w:rsidRDefault="00D864A9" w:rsidP="00DD6F5D">
      <w:r>
        <w:separator/>
      </w:r>
    </w:p>
  </w:footnote>
  <w:footnote w:type="continuationSeparator" w:id="0">
    <w:p w14:paraId="7388955D" w14:textId="77777777" w:rsidR="00D864A9" w:rsidRDefault="00D864A9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9"/>
  </w:num>
  <w:num w:numId="2" w16cid:durableId="2118403952">
    <w:abstractNumId w:val="27"/>
  </w:num>
  <w:num w:numId="3" w16cid:durableId="659190187">
    <w:abstractNumId w:val="33"/>
  </w:num>
  <w:num w:numId="4" w16cid:durableId="894972561">
    <w:abstractNumId w:val="18"/>
  </w:num>
  <w:num w:numId="5" w16cid:durableId="204604626">
    <w:abstractNumId w:val="24"/>
  </w:num>
  <w:num w:numId="6" w16cid:durableId="200560495">
    <w:abstractNumId w:val="7"/>
  </w:num>
  <w:num w:numId="7" w16cid:durableId="74670116">
    <w:abstractNumId w:val="4"/>
  </w:num>
  <w:num w:numId="8" w16cid:durableId="1780442519">
    <w:abstractNumId w:val="34"/>
  </w:num>
  <w:num w:numId="9" w16cid:durableId="1094975959">
    <w:abstractNumId w:val="31"/>
  </w:num>
  <w:num w:numId="10" w16cid:durableId="2002417433">
    <w:abstractNumId w:val="26"/>
  </w:num>
  <w:num w:numId="11" w16cid:durableId="896090478">
    <w:abstractNumId w:val="19"/>
  </w:num>
  <w:num w:numId="12" w16cid:durableId="1107581792">
    <w:abstractNumId w:val="16"/>
  </w:num>
  <w:num w:numId="13" w16cid:durableId="1463890326">
    <w:abstractNumId w:val="28"/>
  </w:num>
  <w:num w:numId="14" w16cid:durableId="580722000">
    <w:abstractNumId w:val="14"/>
  </w:num>
  <w:num w:numId="15" w16cid:durableId="656112368">
    <w:abstractNumId w:val="2"/>
  </w:num>
  <w:num w:numId="16" w16cid:durableId="1233152540">
    <w:abstractNumId w:val="12"/>
  </w:num>
  <w:num w:numId="17" w16cid:durableId="1998000675">
    <w:abstractNumId w:val="21"/>
  </w:num>
  <w:num w:numId="18" w16cid:durableId="678239874">
    <w:abstractNumId w:val="1"/>
  </w:num>
  <w:num w:numId="19" w16cid:durableId="544677740">
    <w:abstractNumId w:val="13"/>
  </w:num>
  <w:num w:numId="20" w16cid:durableId="1426923172">
    <w:abstractNumId w:val="9"/>
  </w:num>
  <w:num w:numId="21" w16cid:durableId="502203109">
    <w:abstractNumId w:val="8"/>
  </w:num>
  <w:num w:numId="22" w16cid:durableId="351805390">
    <w:abstractNumId w:val="17"/>
  </w:num>
  <w:num w:numId="23" w16cid:durableId="1885482254">
    <w:abstractNumId w:val="10"/>
  </w:num>
  <w:num w:numId="24" w16cid:durableId="676154760">
    <w:abstractNumId w:val="6"/>
  </w:num>
  <w:num w:numId="25" w16cid:durableId="1818184129">
    <w:abstractNumId w:val="30"/>
  </w:num>
  <w:num w:numId="26" w16cid:durableId="1365640718">
    <w:abstractNumId w:val="11"/>
  </w:num>
  <w:num w:numId="27" w16cid:durableId="1907104641">
    <w:abstractNumId w:val="15"/>
  </w:num>
  <w:num w:numId="28" w16cid:durableId="131217271">
    <w:abstractNumId w:val="5"/>
  </w:num>
  <w:num w:numId="29" w16cid:durableId="1393457020">
    <w:abstractNumId w:val="32"/>
  </w:num>
  <w:num w:numId="30" w16cid:durableId="1727755317">
    <w:abstractNumId w:val="25"/>
  </w:num>
  <w:num w:numId="31" w16cid:durableId="541014031">
    <w:abstractNumId w:val="22"/>
  </w:num>
  <w:num w:numId="32" w16cid:durableId="1478913320">
    <w:abstractNumId w:val="3"/>
  </w:num>
  <w:num w:numId="33" w16cid:durableId="933325103">
    <w:abstractNumId w:val="0"/>
  </w:num>
  <w:num w:numId="34" w16cid:durableId="291206064">
    <w:abstractNumId w:val="23"/>
  </w:num>
  <w:num w:numId="35" w16cid:durableId="211998227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20DC7"/>
    <w:rsid w:val="00032BEB"/>
    <w:rsid w:val="00033C07"/>
    <w:rsid w:val="00043E7B"/>
    <w:rsid w:val="0007602D"/>
    <w:rsid w:val="000A4384"/>
    <w:rsid w:val="000D622D"/>
    <w:rsid w:val="00147602"/>
    <w:rsid w:val="0015668F"/>
    <w:rsid w:val="00166BE7"/>
    <w:rsid w:val="00170B5B"/>
    <w:rsid w:val="001A4943"/>
    <w:rsid w:val="001B5E02"/>
    <w:rsid w:val="001C2F42"/>
    <w:rsid w:val="001C3777"/>
    <w:rsid w:val="001F1036"/>
    <w:rsid w:val="00201F3D"/>
    <w:rsid w:val="002304E8"/>
    <w:rsid w:val="00266F37"/>
    <w:rsid w:val="0028383F"/>
    <w:rsid w:val="002A787C"/>
    <w:rsid w:val="002B183F"/>
    <w:rsid w:val="002C62D6"/>
    <w:rsid w:val="00342287"/>
    <w:rsid w:val="0038052D"/>
    <w:rsid w:val="003B2588"/>
    <w:rsid w:val="003D1C1D"/>
    <w:rsid w:val="003D25DF"/>
    <w:rsid w:val="003D2749"/>
    <w:rsid w:val="00410741"/>
    <w:rsid w:val="0045103B"/>
    <w:rsid w:val="00471799"/>
    <w:rsid w:val="004818A0"/>
    <w:rsid w:val="00492365"/>
    <w:rsid w:val="004B5007"/>
    <w:rsid w:val="004C2442"/>
    <w:rsid w:val="004F2BBA"/>
    <w:rsid w:val="005252DC"/>
    <w:rsid w:val="00594663"/>
    <w:rsid w:val="0059588B"/>
    <w:rsid w:val="005B21F1"/>
    <w:rsid w:val="005C1714"/>
    <w:rsid w:val="005D0BF7"/>
    <w:rsid w:val="005D675E"/>
    <w:rsid w:val="00616CFE"/>
    <w:rsid w:val="006319D6"/>
    <w:rsid w:val="00633683"/>
    <w:rsid w:val="00664FEE"/>
    <w:rsid w:val="006D0ACC"/>
    <w:rsid w:val="007151DC"/>
    <w:rsid w:val="007171EA"/>
    <w:rsid w:val="00724AA1"/>
    <w:rsid w:val="007324AA"/>
    <w:rsid w:val="00761E0C"/>
    <w:rsid w:val="00785EAE"/>
    <w:rsid w:val="007A6F4E"/>
    <w:rsid w:val="007C65CC"/>
    <w:rsid w:val="007C70BC"/>
    <w:rsid w:val="007E1F74"/>
    <w:rsid w:val="007F3524"/>
    <w:rsid w:val="0084297F"/>
    <w:rsid w:val="0085432C"/>
    <w:rsid w:val="008547CA"/>
    <w:rsid w:val="008551F2"/>
    <w:rsid w:val="00856A2A"/>
    <w:rsid w:val="00875367"/>
    <w:rsid w:val="00880B3F"/>
    <w:rsid w:val="008D4A3D"/>
    <w:rsid w:val="00950E22"/>
    <w:rsid w:val="00970770"/>
    <w:rsid w:val="00973E88"/>
    <w:rsid w:val="00981C43"/>
    <w:rsid w:val="0099759B"/>
    <w:rsid w:val="009B589F"/>
    <w:rsid w:val="009E196C"/>
    <w:rsid w:val="009E199F"/>
    <w:rsid w:val="009F04A9"/>
    <w:rsid w:val="00AC5A96"/>
    <w:rsid w:val="00AE3748"/>
    <w:rsid w:val="00B43AA4"/>
    <w:rsid w:val="00B73C36"/>
    <w:rsid w:val="00B83600"/>
    <w:rsid w:val="00B95392"/>
    <w:rsid w:val="00B96297"/>
    <w:rsid w:val="00BB0C6E"/>
    <w:rsid w:val="00BE0919"/>
    <w:rsid w:val="00BF3067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C5D2A"/>
    <w:rsid w:val="00CD5EBF"/>
    <w:rsid w:val="00D056FE"/>
    <w:rsid w:val="00D123EF"/>
    <w:rsid w:val="00D208A2"/>
    <w:rsid w:val="00D66CE0"/>
    <w:rsid w:val="00D75A1A"/>
    <w:rsid w:val="00D832A8"/>
    <w:rsid w:val="00D8519D"/>
    <w:rsid w:val="00D864A9"/>
    <w:rsid w:val="00D9693F"/>
    <w:rsid w:val="00DD5BD0"/>
    <w:rsid w:val="00DD6F5D"/>
    <w:rsid w:val="00E048C4"/>
    <w:rsid w:val="00E15FBE"/>
    <w:rsid w:val="00E37A9E"/>
    <w:rsid w:val="00E45D48"/>
    <w:rsid w:val="00E700CA"/>
    <w:rsid w:val="00EC552A"/>
    <w:rsid w:val="00EE23D1"/>
    <w:rsid w:val="00F70EDF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3</Pages>
  <Words>7721</Words>
  <Characters>44015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15</cp:revision>
  <dcterms:created xsi:type="dcterms:W3CDTF">2022-10-30T17:51:00Z</dcterms:created>
  <dcterms:modified xsi:type="dcterms:W3CDTF">2022-10-31T10:05:00Z</dcterms:modified>
</cp:coreProperties>
</file>